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486A" w14:textId="77777777" w:rsidR="00EB3F66" w:rsidRDefault="00EB3F66" w:rsidP="003A7F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F3F258" w14:textId="77777777" w:rsidR="00EB3F66" w:rsidRPr="007E525C" w:rsidRDefault="00EB3F66" w:rsidP="00EB3F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สำหรับผู้สมัคร</w:t>
      </w:r>
      <w:r w:rsidRPr="007E52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ักการสาธารณสุขดีเด่นรางวัลชัยนาทนเรนทร ประจำ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5</w:t>
      </w:r>
    </w:p>
    <w:p w14:paraId="54A4D097" w14:textId="77777777" w:rsidR="00EB3F66" w:rsidRDefault="00EB3F66" w:rsidP="00EB3F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31AA7" w14:textId="74342CD4" w:rsidR="00EB3F66" w:rsidRPr="00A50CB7" w:rsidRDefault="00EB3F66" w:rsidP="00EB3F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0CB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A50CB7">
        <w:rPr>
          <w:rFonts w:ascii="TH SarabunIT๙" w:hAnsi="TH SarabunIT๙" w:cs="TH SarabunIT๙" w:hint="cs"/>
          <w:sz w:val="32"/>
          <w:szCs w:val="32"/>
          <w:cs/>
        </w:rPr>
        <w:t>กรอกข้อมูลตามแบบ สช. 01 (แบบเสนอชื่อการคัดเลือกนักการสาธารณสุขดีเด่นรางวัลชัยนาทนเรนทร) ให้สมบูรณ์ หน่วยงานตั้งอยู่จังหวัดไหน ให้ส่งที่สำนักงานสาธารณสุขจังหวัดนั้นๆ เพื่อสำนักงานสาธารณสุขจังหวัด รวบรวมส่งให้ผู้ประสานงานระดับเขต (12 เขต) ภายในเวลาที่กำหนดต่อไป</w:t>
      </w:r>
    </w:p>
    <w:p w14:paraId="648C1803" w14:textId="33359B24" w:rsidR="00EB3F66" w:rsidRDefault="00EB3F66" w:rsidP="00EB3F66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0CB7">
        <w:rPr>
          <w:rFonts w:ascii="TH SarabunIT๙" w:hAnsi="TH SarabunIT๙" w:cs="TH SarabunIT๙" w:hint="cs"/>
          <w:sz w:val="32"/>
          <w:szCs w:val="32"/>
          <w:cs/>
        </w:rPr>
        <w:t>สำหรับหน่วยงานใน</w:t>
      </w:r>
      <w:r w:rsidRPr="003B442B">
        <w:rPr>
          <w:rFonts w:ascii="TH SarabunIT๙" w:hAnsi="TH SarabunIT๙" w:cs="TH SarabunIT๙" w:hint="cs"/>
          <w:sz w:val="32"/>
          <w:szCs w:val="32"/>
          <w:cs/>
        </w:rPr>
        <w:t>เขตพื้นที่กรุงเทพมหานคร</w:t>
      </w:r>
      <w:r w:rsidRPr="00A50CB7">
        <w:rPr>
          <w:rFonts w:ascii="TH SarabunIT๙" w:hAnsi="TH SarabunIT๙" w:cs="TH SarabunIT๙" w:hint="cs"/>
          <w:sz w:val="32"/>
          <w:szCs w:val="32"/>
          <w:cs/>
        </w:rPr>
        <w:t xml:space="preserve"> ให้ส่งแบบ สช. 01 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สุขภาพที่ 13 อาคาร 6 ชั้น 9 ตึกสำนักงานปลัดกระทรวงสาธารณสุข ต.ตลาดขวัญ อ.เมือง จ.นนทบุรี 11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. 0 2590 1626</w:t>
      </w:r>
    </w:p>
    <w:p w14:paraId="75617757" w14:textId="77777777" w:rsidR="00EB3F66" w:rsidRDefault="00EB3F66" w:rsidP="00EB3F66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องค์กรนิติบุคคล เช่น มูลนิธิ สมาคม สภาวิชาชีพ มหาวิทยาลัย กรมหรือที่เรียกชื่ออย่างอื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เทียบเท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ส่งแบบ สช. 01 ที่ฝ่ายเลขานุการคณะกรรมกาฯ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องตรวจ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 6 ชั้น 8 ตึกสำนักงานปลัดกระทรวงสาธารณสุข ต.ตลาดขวัญ อ.เมือง จ.นนทบุรี 11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. 0 2590 1397</w:t>
      </w:r>
    </w:p>
    <w:p w14:paraId="372C3C44" w14:textId="0A99C7A2" w:rsidR="00EB3F66" w:rsidRDefault="00EB3F66" w:rsidP="00EB3F6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กำหนดเวลาส่งแบบ สช 01 ได้ตั้งแต่บัดนี้เป็นต้นไป </w:t>
      </w:r>
      <w:r w:rsidRPr="008A196D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ถึงวันที่ 31 พฤษภาคม 2565</w:t>
      </w:r>
    </w:p>
    <w:p w14:paraId="488C50A4" w14:textId="5823C612" w:rsidR="00036A3D" w:rsidRPr="005F1AD4" w:rsidRDefault="00036A3D" w:rsidP="00EB3F6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F1AD4" w:rsidRPr="005F7B80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="005F1AD4" w:rsidRPr="005F1AD4">
        <w:rPr>
          <w:rFonts w:ascii="TH SarabunIT๙" w:hAnsi="TH SarabunIT๙" w:cs="TH SarabunIT๙"/>
          <w:b/>
          <w:bCs/>
          <w:sz w:val="32"/>
          <w:szCs w:val="32"/>
        </w:rPr>
        <w:t>**</w:t>
      </w:r>
      <w:r w:rsidRPr="005F1AD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F1AD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ี่ผ่านการคัดเลือกในระดับเขตสุขภาพ (ข้อ ๑) และผู้ที่สมัครผ่านองค์กร</w:t>
      </w:r>
      <w:r w:rsidR="005F1AD4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5F1A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ข้อ 2) </w:t>
      </w:r>
      <w:r w:rsidR="005F1AD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5F1AD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อกสารให้กับฝ่ายเลขานุการ ต้อง</w:t>
      </w:r>
      <w:r w:rsidR="0031083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</w:t>
      </w:r>
      <w:r w:rsidR="005F1AD4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</w:t>
      </w:r>
      <w:r w:rsidR="001B5BF1" w:rsidRPr="005F1AD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 ดังนี้</w:t>
      </w:r>
    </w:p>
    <w:p w14:paraId="30F91E4F" w14:textId="63057374" w:rsidR="005F1AD4" w:rsidRDefault="001B5BF1" w:rsidP="005F1A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1A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0" w:name="_Hlk96935841"/>
      <w:r w:rsidR="005F1AD4">
        <w:rPr>
          <w:rFonts w:ascii="TH SarabunIT๙" w:hAnsi="TH SarabunIT๙" w:cs="TH SarabunIT๙" w:hint="cs"/>
          <w:b/>
          <w:bCs/>
          <w:sz w:val="32"/>
          <w:szCs w:val="32"/>
          <w:cs/>
        </w:rPr>
        <w:t>4.1 แบบ สช 01</w:t>
      </w:r>
      <w:r w:rsidR="005F1A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64C5AF8" w14:textId="78BF2089" w:rsidR="005F1AD4" w:rsidRPr="005F1AD4" w:rsidRDefault="001B5BF1" w:rsidP="005F1AD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คลิปวิดีโอผลงานของท่าน ความยาวไม่เกิน 7 นาที </w:t>
      </w:r>
    </w:p>
    <w:p w14:paraId="7AF8DD7E" w14:textId="06EB81C8" w:rsidR="001B5BF1" w:rsidRPr="005F1AD4" w:rsidRDefault="005F1AD4" w:rsidP="005F1A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1A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1A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1A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แบบสรุปผลงานความยาวไปเกิน 1 หน้ากระดาษ </w:t>
      </w:r>
      <w:r w:rsidRPr="005F1AD4">
        <w:rPr>
          <w:rFonts w:ascii="TH SarabunIT๙" w:hAnsi="TH SarabunIT๙" w:cs="TH SarabunIT๙"/>
          <w:b/>
          <w:bCs/>
          <w:sz w:val="32"/>
          <w:szCs w:val="32"/>
        </w:rPr>
        <w:t>A4</w:t>
      </w:r>
      <w:r w:rsidRPr="005F1A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5F1AD4">
        <w:rPr>
          <w:rFonts w:ascii="TH SarabunIT๙" w:hAnsi="TH SarabunIT๙" w:cs="TH SarabunIT๙"/>
          <w:b/>
          <w:bCs/>
          <w:sz w:val="32"/>
          <w:szCs w:val="32"/>
        </w:rPr>
        <w:t>One Page Paper</w:t>
      </w:r>
      <w:r w:rsidRPr="005F1AD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</w:t>
      </w:r>
      <w:r w:rsidR="001B5BF1" w:rsidRPr="005F1A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1A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bookmarkEnd w:id="0"/>
    <w:p w14:paraId="1CF1E302" w14:textId="77777777" w:rsidR="00EB3F66" w:rsidRDefault="00EB3F66" w:rsidP="00EB3F6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5983BC4" w14:textId="7B4AAD49" w:rsidR="00EB3F66" w:rsidRPr="00EB3F66" w:rsidRDefault="00EB3F66" w:rsidP="003A7FB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  <w:r w:rsidRPr="00EB3F66">
        <w:rPr>
          <w:rFonts w:ascii="TH SarabunIT๙" w:hAnsi="TH SarabunIT๙" w:cs="TH SarabunIT๙" w:hint="cs"/>
          <w:sz w:val="40"/>
          <w:szCs w:val="40"/>
          <w:cs/>
        </w:rPr>
        <w:t>-----------------------------------</w:t>
      </w:r>
    </w:p>
    <w:p w14:paraId="375B88EC" w14:textId="77777777" w:rsidR="00EB3F66" w:rsidRDefault="00EB3F66" w:rsidP="003A7F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8F2B22" w14:textId="77777777" w:rsidR="00EB3F66" w:rsidRDefault="00EB3F66" w:rsidP="003A7F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1313C08" w14:textId="77777777" w:rsidR="00EB3F66" w:rsidRDefault="00EB3F66" w:rsidP="003A7F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7DE0FE" w14:textId="77777777" w:rsidR="00EB3F66" w:rsidRDefault="00EB3F66" w:rsidP="003A7F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6DF22C" w14:textId="77777777" w:rsidR="00EB3F66" w:rsidRDefault="00EB3F66" w:rsidP="003A7F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97D879" w14:textId="77777777" w:rsidR="00EB3F66" w:rsidRDefault="00EB3F66" w:rsidP="003A7F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B517978" w14:textId="77777777" w:rsidR="00EB3F66" w:rsidRDefault="00EB3F66" w:rsidP="003A7F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E5C562" w14:textId="77777777" w:rsidR="00EB3F66" w:rsidRDefault="00EB3F66" w:rsidP="003A7F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BC9FA4" w14:textId="77777777" w:rsidR="00EB3F66" w:rsidRDefault="00EB3F66" w:rsidP="003A7F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D5A7C5" w14:textId="77777777" w:rsidR="00EB3F66" w:rsidRDefault="00EB3F66" w:rsidP="003A7F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2CF7F1" w14:textId="77777777" w:rsidR="00EB3F66" w:rsidRDefault="00EB3F66" w:rsidP="003A7F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B1B51A" w14:textId="77777777" w:rsidR="00EB3F66" w:rsidRDefault="00EB3F66" w:rsidP="003A7F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8E0F76" w14:textId="77777777" w:rsidR="00EB3F66" w:rsidRDefault="00EB3F66" w:rsidP="003A7F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0231248" w14:textId="5612853B" w:rsidR="001F46D1" w:rsidRPr="003A7FB1" w:rsidRDefault="009944C0" w:rsidP="003A7F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w:pict w14:anchorId="7CA1C3E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2.5pt;margin-top:-6.2pt;width:107.8pt;height:122.25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" fillcolor="white [3201]" strokeweight=".5pt">
            <v:textbox>
              <w:txbxContent>
                <w:p w14:paraId="2EF08970" w14:textId="77777777" w:rsidR="00F562D6" w:rsidRPr="00070A25" w:rsidRDefault="00070A25" w:rsidP="00070A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70A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ิดรูปถ่าย</w:t>
                  </w:r>
                </w:p>
                <w:p w14:paraId="5CD55877" w14:textId="77777777" w:rsidR="00070A25" w:rsidRPr="00070A25" w:rsidRDefault="00070A25" w:rsidP="00070A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70A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นาด ๒ นิ้ว</w:t>
                  </w:r>
                </w:p>
                <w:p w14:paraId="7FAFB1B5" w14:textId="77777777" w:rsidR="00070A25" w:rsidRPr="005F2B2D" w:rsidRDefault="00070A25" w:rsidP="00070A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F2B2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ภาพสีหรือขาวดำก็ได้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w:pict w14:anchorId="64E48C8A">
          <v:shape id="Text Box 1" o:spid="_x0000_s1027" type="#_x0000_t202" style="position:absolute;left:0;text-align:left;margin-left:420.85pt;margin-top:-45.65pt;width:92.5pt;height:30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" fillcolor="white [3201]" strokeweight="2.25pt">
            <v:textbox>
              <w:txbxContent>
                <w:p w14:paraId="7093C07A" w14:textId="77777777" w:rsidR="0044519D" w:rsidRPr="00D52EE9" w:rsidRDefault="0044519D" w:rsidP="00D52EE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D52EE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 สช.</w:t>
                  </w:r>
                  <w:r w:rsidR="00D52EE9" w:rsidRPr="00D52EE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๐๑</w:t>
                  </w:r>
                </w:p>
              </w:txbxContent>
            </v:textbox>
          </v:shape>
        </w:pict>
      </w:r>
      <w:r w:rsidR="001F46D1" w:rsidRPr="003A7FB1">
        <w:rPr>
          <w:rFonts w:ascii="TH SarabunIT๙" w:hAnsi="TH SarabunIT๙" w:cs="TH SarabunIT๙"/>
          <w:b/>
          <w:bCs/>
          <w:sz w:val="40"/>
          <w:szCs w:val="40"/>
          <w:cs/>
        </w:rPr>
        <w:t>แบบเสน</w:t>
      </w:r>
      <w:r w:rsidR="006333CD" w:rsidRPr="003A7FB1">
        <w:rPr>
          <w:rFonts w:ascii="TH SarabunIT๙" w:hAnsi="TH SarabunIT๙" w:cs="TH SarabunIT๙" w:hint="cs"/>
          <w:b/>
          <w:bCs/>
          <w:sz w:val="40"/>
          <w:szCs w:val="40"/>
          <w:cs/>
        </w:rPr>
        <w:t>อ</w:t>
      </w:r>
      <w:r w:rsidR="001F46D1" w:rsidRPr="003A7FB1">
        <w:rPr>
          <w:rFonts w:ascii="TH SarabunIT๙" w:hAnsi="TH SarabunIT๙" w:cs="TH SarabunIT๙"/>
          <w:b/>
          <w:bCs/>
          <w:sz w:val="40"/>
          <w:szCs w:val="40"/>
          <w:cs/>
        </w:rPr>
        <w:t>ชื่อ</w:t>
      </w:r>
    </w:p>
    <w:p w14:paraId="7C811E2F" w14:textId="77777777" w:rsidR="001F46D1" w:rsidRPr="003A7FB1" w:rsidRDefault="001F46D1" w:rsidP="003A7F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7FB1">
        <w:rPr>
          <w:rFonts w:ascii="TH SarabunIT๙" w:hAnsi="TH SarabunIT๙" w:cs="TH SarabunIT๙"/>
          <w:b/>
          <w:bCs/>
          <w:sz w:val="40"/>
          <w:szCs w:val="40"/>
          <w:cs/>
        </w:rPr>
        <w:t>การคัดเลือกนักการสาธารณสุขดีเด่นรางวัลชัยนาทนเรนทร</w:t>
      </w:r>
    </w:p>
    <w:p w14:paraId="006FDC9A" w14:textId="0FF8A8DE" w:rsidR="001F46D1" w:rsidRPr="003A7FB1" w:rsidRDefault="00E830F7" w:rsidP="003A7F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พุทธศักราช 256</w:t>
      </w:r>
      <w:r w:rsidR="000B63CF"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</w:p>
    <w:p w14:paraId="5E6EA63B" w14:textId="77777777" w:rsidR="001F46D1" w:rsidRPr="003A7FB1" w:rsidRDefault="001F46D1" w:rsidP="00E830F7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A7FB1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ภท</w:t>
      </w:r>
      <w:r w:rsidR="003A7FB1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</w:t>
      </w:r>
    </w:p>
    <w:p w14:paraId="55EC1EAB" w14:textId="77777777" w:rsidR="001F46D1" w:rsidRPr="00070A25" w:rsidRDefault="001F46D1" w:rsidP="00E830F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0A25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1</w:t>
      </w:r>
      <w:r w:rsidR="00E830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0A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วัติบุคคลที่ได้รับการเสนอชื่อ</w:t>
      </w:r>
    </w:p>
    <w:p w14:paraId="5E616760" w14:textId="77777777" w:rsidR="001F46D1" w:rsidRDefault="001F46D1" w:rsidP="001F46D1">
      <w:pPr>
        <w:tabs>
          <w:tab w:val="left" w:pos="851"/>
        </w:tabs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 (ผู้ได้รับการเสนอชื่อ)........................................................................................................................</w:t>
      </w:r>
    </w:p>
    <w:p w14:paraId="59C7C53C" w14:textId="77777777" w:rsidR="001F46D1" w:rsidRDefault="001F46D1" w:rsidP="001F46D1">
      <w:pPr>
        <w:tabs>
          <w:tab w:val="left" w:pos="851"/>
        </w:tabs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...... เดือน ...................................... พ.ศ. ..............................  อายุ..........................ปี</w:t>
      </w:r>
    </w:p>
    <w:p w14:paraId="5FE67632" w14:textId="77777777" w:rsidR="001F46D1" w:rsidRDefault="001F46D1" w:rsidP="001F46D1">
      <w:pPr>
        <w:tabs>
          <w:tab w:val="left" w:pos="851"/>
        </w:tabs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1F46D1"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 xml:space="preserve">ที่อยู่ปัจจุบันบ้านเลขที่ .........................................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 ถนน .................................</w:t>
      </w:r>
    </w:p>
    <w:p w14:paraId="27514F7B" w14:textId="77777777" w:rsidR="001F46D1" w:rsidRDefault="001F46D1" w:rsidP="001F46D1">
      <w:pPr>
        <w:tabs>
          <w:tab w:val="left" w:pos="851"/>
        </w:tabs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 ................................. อำเภอ/เขต ................................... จังหวัด ..................................</w:t>
      </w:r>
    </w:p>
    <w:p w14:paraId="7562EA10" w14:textId="77777777" w:rsidR="001F46D1" w:rsidRDefault="001F46D1" w:rsidP="001F46D1">
      <w:pPr>
        <w:tabs>
          <w:tab w:val="left" w:pos="851"/>
        </w:tabs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 ......................... เบอร์โทรศัพท์ ......................................มือถือ ....................................</w:t>
      </w:r>
    </w:p>
    <w:p w14:paraId="6EBA537B" w14:textId="77777777" w:rsidR="001F46D1" w:rsidRDefault="001F46D1" w:rsidP="001F46D1">
      <w:pPr>
        <w:tabs>
          <w:tab w:val="left" w:pos="851"/>
        </w:tabs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-mail …………………………………………………………………………………………………………………………………</w:t>
      </w:r>
    </w:p>
    <w:p w14:paraId="7D2196A2" w14:textId="77777777" w:rsidR="001F46D1" w:rsidRDefault="001F46D1" w:rsidP="001F46D1">
      <w:pPr>
        <w:tabs>
          <w:tab w:val="left" w:pos="851"/>
        </w:tabs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งานปัจจุบัน </w:t>
      </w:r>
      <w:r w:rsidR="00E830F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</w:p>
    <w:p w14:paraId="0C9CB5EC" w14:textId="77777777" w:rsidR="001F46D1" w:rsidRDefault="001F46D1" w:rsidP="001F46D1">
      <w:pPr>
        <w:tabs>
          <w:tab w:val="left" w:pos="851"/>
        </w:tabs>
        <w:spacing w:after="0"/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 ......................................................... กรม/สำนักงาน ..................................................................</w:t>
      </w:r>
    </w:p>
    <w:p w14:paraId="72FBD5F4" w14:textId="77777777" w:rsidR="001F46D1" w:rsidRDefault="001F46D1" w:rsidP="001F46D1">
      <w:pPr>
        <w:tabs>
          <w:tab w:val="left" w:pos="851"/>
        </w:tabs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 .............................................อำเภอ/เขต ........................................................................</w:t>
      </w:r>
    </w:p>
    <w:p w14:paraId="424BECD3" w14:textId="77777777" w:rsidR="001F46D1" w:rsidRDefault="001F46D1" w:rsidP="001F46D1">
      <w:pPr>
        <w:tabs>
          <w:tab w:val="left" w:pos="851"/>
        </w:tabs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 ......................................................รหัสไปรษณีย์ ....................................................................</w:t>
      </w:r>
    </w:p>
    <w:p w14:paraId="75C925CD" w14:textId="77777777" w:rsidR="001F46D1" w:rsidRDefault="001F46D1" w:rsidP="001F46D1">
      <w:pPr>
        <w:tabs>
          <w:tab w:val="left" w:pos="851"/>
        </w:tabs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ที่ทำงาน ................................................................................................................................</w:t>
      </w:r>
    </w:p>
    <w:p w14:paraId="40BC30CB" w14:textId="77777777" w:rsidR="001F46D1" w:rsidRPr="00DF092C" w:rsidRDefault="001F46D1" w:rsidP="00E830F7">
      <w:pPr>
        <w:spacing w:before="120" w:after="0" w:line="276" w:lineRule="auto"/>
        <w:rPr>
          <w:rFonts w:ascii="TH SarabunIT๙" w:eastAsia="Arial" w:hAnsi="TH SarabunIT๙" w:cs="TH SarabunIT๙"/>
          <w:b/>
          <w:bCs/>
          <w:color w:val="252525"/>
          <w:sz w:val="36"/>
          <w:szCs w:val="36"/>
        </w:rPr>
      </w:pPr>
      <w:r w:rsidRPr="00DF092C">
        <w:rPr>
          <w:rFonts w:ascii="TH SarabunIT๙" w:eastAsia="Arial" w:hAnsi="TH SarabunIT๙" w:cs="TH SarabunIT๙" w:hint="cs"/>
          <w:b/>
          <w:bCs/>
          <w:color w:val="252525"/>
          <w:sz w:val="36"/>
          <w:szCs w:val="36"/>
          <w:cs/>
        </w:rPr>
        <w:t>ตอนที่ 2 เหตุผลในการได้รับการเสนอชื่อ</w:t>
      </w:r>
    </w:p>
    <w:p w14:paraId="0EA8B763" w14:textId="77777777" w:rsidR="001F46D1" w:rsidRDefault="001F46D1" w:rsidP="00DF092C">
      <w:pPr>
        <w:spacing w:after="0" w:line="276" w:lineRule="auto"/>
        <w:ind w:firstLine="851"/>
        <w:jc w:val="thaiDistribute"/>
        <w:rPr>
          <w:rFonts w:ascii="TH SarabunIT๙" w:eastAsia="Arial" w:hAnsi="TH SarabunIT๙" w:cs="TH SarabunIT๙"/>
          <w:color w:val="252525"/>
          <w:sz w:val="32"/>
          <w:szCs w:val="32"/>
          <w:cs/>
        </w:rPr>
      </w:pPr>
      <w:r w:rsidRPr="001F46D1">
        <w:rPr>
          <w:rFonts w:ascii="TH SarabunIT๙" w:eastAsia="Arial" w:hAnsi="TH SarabunIT๙" w:cs="TH SarabunIT๙" w:hint="cs"/>
          <w:color w:val="252525"/>
          <w:spacing w:val="6"/>
          <w:sz w:val="32"/>
          <w:szCs w:val="32"/>
          <w:cs/>
        </w:rPr>
        <w:t>เช่นบุคคลที่ได้รับการเสนอชื่อ ได้ใช้หรือประยุกต์ใช้ความรู้ที่พิสูจน์ได้ในเชิงวิทยาศาสตร์</w:t>
      </w:r>
      <w:r w:rsidR="00E830F7">
        <w:rPr>
          <w:rFonts w:ascii="TH SarabunIT๙" w:eastAsia="Arial" w:hAnsi="TH SarabunIT๙" w:cs="TH SarabunIT๙"/>
          <w:color w:val="252525"/>
          <w:spacing w:val="6"/>
          <w:sz w:val="32"/>
          <w:szCs w:val="32"/>
        </w:rPr>
        <w:t xml:space="preserve"> </w:t>
      </w:r>
      <w:r w:rsidRPr="001F46D1">
        <w:rPr>
          <w:rFonts w:ascii="TH SarabunIT๙" w:eastAsia="Arial" w:hAnsi="TH SarabunIT๙" w:cs="TH SarabunIT๙" w:hint="cs"/>
          <w:color w:val="252525"/>
          <w:spacing w:val="-4"/>
          <w:sz w:val="32"/>
          <w:szCs w:val="32"/>
          <w:cs/>
        </w:rPr>
        <w:t>ในการพัฒนาหรือแก้ไขปัญหาสุขภาพและเกิดประโยชน์ต่อวงการสาธารณสุขในด้านการส่งเสริมสุขภาพ</w:t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 xml:space="preserve"> การป้องกันโรค</w:t>
      </w:r>
      <w:r w:rsidR="00E830F7">
        <w:rPr>
          <w:rFonts w:ascii="TH SarabunIT๙" w:eastAsia="Arial" w:hAnsi="TH SarabunIT๙" w:cs="TH SarabunIT๙"/>
          <w:color w:val="252525"/>
          <w:sz w:val="32"/>
          <w:szCs w:val="32"/>
        </w:rPr>
        <w:br/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ต่อประชาชนในวงกว้างระดับชาติอย่างไร</w:t>
      </w:r>
    </w:p>
    <w:p w14:paraId="79900A0F" w14:textId="77777777" w:rsidR="00284BEC" w:rsidRPr="00D3325B" w:rsidRDefault="009133DE" w:rsidP="00284BEC">
      <w:pPr>
        <w:rPr>
          <w:rFonts w:ascii="TH SarabunIT๙" w:eastAsia="Arial" w:hAnsi="TH SarabunIT๙" w:cs="TH SarabunIT๙"/>
          <w:color w:val="252525"/>
          <w:sz w:val="32"/>
          <w:szCs w:val="32"/>
          <w:cs/>
        </w:rPr>
      </w:pPr>
      <w:r>
        <w:rPr>
          <w:rFonts w:ascii="TH SarabunIT๙" w:eastAsia="Arial" w:hAnsi="TH SarabunIT๙" w:cs="TH SarabunIT๙"/>
          <w:color w:val="25252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4BEC">
        <w:rPr>
          <w:rFonts w:ascii="TH SarabunIT๙" w:eastAsia="Arial" w:hAnsi="TH SarabunIT๙" w:cs="TH SarabunIT๙"/>
          <w:color w:val="25252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DECB06" w14:textId="77777777" w:rsidR="00AA142E" w:rsidRPr="00BF0048" w:rsidRDefault="009133DE" w:rsidP="00E830F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eastAsia="Arial" w:hAnsi="TH SarabunIT๙" w:cs="TH SarabunIT๙"/>
          <w:color w:val="252525"/>
          <w:sz w:val="32"/>
          <w:szCs w:val="32"/>
          <w:cs/>
        </w:rPr>
        <w:br w:type="page"/>
      </w:r>
      <w:r w:rsidR="00AA142E" w:rsidRPr="00BF004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อนที่ ๓ หลักฐานเชิงประจักษ์ที่ใช้ในการสนับสนุนผู้ถูกเสนอชื่อ</w:t>
      </w:r>
    </w:p>
    <w:p w14:paraId="6F1F7C78" w14:textId="77777777" w:rsidR="00AA142E" w:rsidRPr="00BF0048" w:rsidRDefault="00AA142E" w:rsidP="00E830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0048">
        <w:rPr>
          <w:rFonts w:ascii="TH SarabunPSK" w:hAnsi="TH SarabunPSK" w:cs="TH SarabunPSK"/>
          <w:sz w:val="32"/>
          <w:szCs w:val="32"/>
          <w:cs/>
        </w:rPr>
        <w:tab/>
        <w:t>๑. แสดงหลักฐานเชิงประจักษ์ว่างานของผู้ได้รับการเสนอชื่อมีผลกระทบต่อวงการสาธารณสุขในวงกว้างระดับชาติ</w:t>
      </w:r>
    </w:p>
    <w:tbl>
      <w:tblPr>
        <w:tblStyle w:val="a8"/>
        <w:tblW w:w="10349" w:type="dxa"/>
        <w:tblInd w:w="-289" w:type="dxa"/>
        <w:tblLook w:val="04A0" w:firstRow="1" w:lastRow="0" w:firstColumn="1" w:lastColumn="0" w:noHBand="0" w:noVBand="1"/>
      </w:tblPr>
      <w:tblGrid>
        <w:gridCol w:w="568"/>
        <w:gridCol w:w="6520"/>
        <w:gridCol w:w="3261"/>
      </w:tblGrid>
      <w:tr w:rsidR="00AA142E" w:rsidRPr="00BF0048" w14:paraId="7EE96A3B" w14:textId="77777777" w:rsidTr="00320593">
        <w:tc>
          <w:tcPr>
            <w:tcW w:w="568" w:type="dxa"/>
          </w:tcPr>
          <w:p w14:paraId="25F6F8E3" w14:textId="77777777" w:rsidR="00AA142E" w:rsidRPr="00BF0048" w:rsidRDefault="00AA142E" w:rsidP="00884D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520" w:type="dxa"/>
          </w:tcPr>
          <w:p w14:paraId="0EB6E885" w14:textId="77777777" w:rsidR="00AA142E" w:rsidRPr="00BF0048" w:rsidRDefault="00AA142E" w:rsidP="00884D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0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/คะแนน</w:t>
            </w:r>
          </w:p>
        </w:tc>
        <w:tc>
          <w:tcPr>
            <w:tcW w:w="3261" w:type="dxa"/>
          </w:tcPr>
          <w:p w14:paraId="1A02F7CE" w14:textId="77777777" w:rsidR="00AA142E" w:rsidRPr="00BF0048" w:rsidRDefault="00AA142E" w:rsidP="00884D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เชิงประจักษ์</w:t>
            </w:r>
          </w:p>
        </w:tc>
      </w:tr>
      <w:tr w:rsidR="00AA142E" w:rsidRPr="00BF0048" w14:paraId="36B029F4" w14:textId="77777777" w:rsidTr="00320593">
        <w:tc>
          <w:tcPr>
            <w:tcW w:w="568" w:type="dxa"/>
          </w:tcPr>
          <w:p w14:paraId="5B9D55D0" w14:textId="77777777" w:rsidR="00AA142E" w:rsidRPr="00BF0048" w:rsidRDefault="00AA142E" w:rsidP="00884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520" w:type="dxa"/>
          </w:tcPr>
          <w:p w14:paraId="3DF1FA7C" w14:textId="77777777" w:rsidR="00AA142E" w:rsidRPr="00BF0048" w:rsidRDefault="00AA142E" w:rsidP="00E830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048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เชิงประจักษ์ที่ส่งผลกระทบต่อการสาธารณสุขในระดับชาติ/นานาชาติ (</w:t>
            </w:r>
            <w:r w:rsidRPr="00BF0048">
              <w:rPr>
                <w:rFonts w:ascii="TH SarabunPSK" w:hAnsi="TH SarabunPSK" w:cs="TH SarabunPSK"/>
                <w:sz w:val="32"/>
                <w:szCs w:val="32"/>
              </w:rPr>
              <w:t>National Health Impact</w:t>
            </w:r>
            <w:r w:rsidRPr="00BF004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7232C6F" w14:textId="77777777" w:rsidR="00AA142E" w:rsidRPr="00E830F7" w:rsidRDefault="00AA142E" w:rsidP="00E830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0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๒๕ คะแนน) </w:t>
            </w:r>
          </w:p>
        </w:tc>
        <w:tc>
          <w:tcPr>
            <w:tcW w:w="3261" w:type="dxa"/>
          </w:tcPr>
          <w:p w14:paraId="6B6C5971" w14:textId="77777777" w:rsidR="00AA142E" w:rsidRPr="00BF0048" w:rsidRDefault="00AA142E" w:rsidP="00884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42E" w:rsidRPr="00BF0048" w14:paraId="11A32506" w14:textId="77777777" w:rsidTr="00320593">
        <w:tc>
          <w:tcPr>
            <w:tcW w:w="568" w:type="dxa"/>
          </w:tcPr>
          <w:p w14:paraId="1F4650AE" w14:textId="77777777" w:rsidR="00AA142E" w:rsidRPr="00BF0048" w:rsidRDefault="00AA142E" w:rsidP="00884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520" w:type="dxa"/>
          </w:tcPr>
          <w:p w14:paraId="6791F149" w14:textId="77777777" w:rsidR="00AA142E" w:rsidRPr="00BF0048" w:rsidRDefault="00AA142E" w:rsidP="00E830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048">
              <w:rPr>
                <w:rFonts w:ascii="TH SarabunPSK" w:hAnsi="TH SarabunPSK" w:cs="TH SarabunPSK"/>
                <w:sz w:val="32"/>
                <w:szCs w:val="32"/>
                <w:cs/>
              </w:rPr>
              <w:t>ผลงานมีลักษณะของการริเริ่มสร้างสรรค์และเป็นนวัตกรรมที่เป็นประโยชน์ต่อประเทศและ/หรือนานาชาติ</w:t>
            </w:r>
          </w:p>
          <w:p w14:paraId="64E261B2" w14:textId="77777777" w:rsidR="00AA142E" w:rsidRPr="00E830F7" w:rsidRDefault="00AA142E" w:rsidP="00E830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0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๕ คะแนน)</w:t>
            </w:r>
          </w:p>
        </w:tc>
        <w:tc>
          <w:tcPr>
            <w:tcW w:w="3261" w:type="dxa"/>
          </w:tcPr>
          <w:p w14:paraId="5BCAE43F" w14:textId="77777777" w:rsidR="00AA142E" w:rsidRPr="00BF0048" w:rsidRDefault="00AA142E" w:rsidP="00884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42E" w:rsidRPr="00BF0048" w14:paraId="59E9F357" w14:textId="77777777" w:rsidTr="00320593">
        <w:tc>
          <w:tcPr>
            <w:tcW w:w="568" w:type="dxa"/>
          </w:tcPr>
          <w:p w14:paraId="3AD00C61" w14:textId="77777777" w:rsidR="00AA142E" w:rsidRPr="00BF0048" w:rsidRDefault="00AA142E" w:rsidP="00884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520" w:type="dxa"/>
          </w:tcPr>
          <w:p w14:paraId="5A77BDBA" w14:textId="77777777" w:rsidR="00E830F7" w:rsidRDefault="00AA142E" w:rsidP="00E830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048">
              <w:rPr>
                <w:rFonts w:ascii="TH SarabunPSK" w:hAnsi="TH SarabunPSK" w:cs="TH SarabunPSK"/>
                <w:sz w:val="32"/>
                <w:szCs w:val="32"/>
                <w:cs/>
              </w:rPr>
              <w:t>ผลงานแสดงให้เห็นถึงความสำคัญของการแก้ไขปัญหาหรือการพัฒนาโดยใช้ศาสตร์ทางด้านสาธารณสุข สามารถวัดผลได้จากดัชนีชี้วัดสุขภาพ (</w:t>
            </w:r>
            <w:r w:rsidRPr="00BF0048">
              <w:rPr>
                <w:rFonts w:ascii="TH SarabunPSK" w:hAnsi="TH SarabunPSK" w:cs="TH SarabunPSK"/>
                <w:sz w:val="32"/>
                <w:szCs w:val="32"/>
              </w:rPr>
              <w:t>Health Indicators</w:t>
            </w:r>
            <w:r w:rsidRPr="00BF0048">
              <w:rPr>
                <w:rFonts w:ascii="TH SarabunPSK" w:hAnsi="TH SarabunPSK" w:cs="TH SarabunPSK"/>
                <w:sz w:val="32"/>
                <w:szCs w:val="32"/>
                <w:cs/>
              </w:rPr>
              <w:t>) หรือ ภาระโรค (</w:t>
            </w:r>
            <w:r w:rsidR="00E830F7">
              <w:rPr>
                <w:rFonts w:ascii="TH SarabunPSK" w:hAnsi="TH SarabunPSK" w:cs="TH SarabunPSK"/>
                <w:sz w:val="32"/>
                <w:szCs w:val="32"/>
              </w:rPr>
              <w:t>Burden of Di</w:t>
            </w:r>
            <w:r w:rsidRPr="00BF0048">
              <w:rPr>
                <w:rFonts w:ascii="TH SarabunPSK" w:hAnsi="TH SarabunPSK" w:cs="TH SarabunPSK"/>
                <w:sz w:val="32"/>
                <w:szCs w:val="32"/>
              </w:rPr>
              <w:t>sea</w:t>
            </w:r>
            <w:r>
              <w:rPr>
                <w:rFonts w:ascii="TH SarabunPSK" w:hAnsi="TH SarabunPSK" w:cs="TH SarabunPSK"/>
                <w:sz w:val="32"/>
                <w:szCs w:val="32"/>
              </w:rPr>
              <w:t>ses</w:t>
            </w:r>
            <w:r w:rsidRPr="00BF0048">
              <w:rPr>
                <w:rFonts w:ascii="TH SarabunPSK" w:hAnsi="TH SarabunPSK" w:cs="TH SarabunPSK"/>
                <w:sz w:val="32"/>
                <w:szCs w:val="32"/>
                <w:cs/>
              </w:rPr>
              <w:t>) ที่ดีขึ้น</w:t>
            </w:r>
          </w:p>
          <w:p w14:paraId="3EB67644" w14:textId="77777777" w:rsidR="00AA142E" w:rsidRPr="00E830F7" w:rsidRDefault="00AA142E" w:rsidP="00E830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0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 คะแนน)</w:t>
            </w:r>
          </w:p>
        </w:tc>
        <w:tc>
          <w:tcPr>
            <w:tcW w:w="3261" w:type="dxa"/>
          </w:tcPr>
          <w:p w14:paraId="78E3E58B" w14:textId="77777777" w:rsidR="00AA142E" w:rsidRPr="00BF0048" w:rsidRDefault="00AA142E" w:rsidP="00884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42E" w:rsidRPr="00BF0048" w14:paraId="69D00A07" w14:textId="77777777" w:rsidTr="00320593">
        <w:tc>
          <w:tcPr>
            <w:tcW w:w="568" w:type="dxa"/>
          </w:tcPr>
          <w:p w14:paraId="7F293588" w14:textId="77777777" w:rsidR="00AA142E" w:rsidRPr="00BF0048" w:rsidRDefault="00AA142E" w:rsidP="00884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520" w:type="dxa"/>
          </w:tcPr>
          <w:p w14:paraId="6AF795F2" w14:textId="77777777" w:rsidR="00E830F7" w:rsidRDefault="00AA142E" w:rsidP="00E830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048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อดคล้องหรือสนับสนุนตามกลยุทธ์หลักที่ระบุในกฎบัตรออตตาวา (</w:t>
            </w:r>
            <w:r w:rsidRPr="00BF0048">
              <w:rPr>
                <w:rFonts w:ascii="TH SarabunPSK" w:hAnsi="TH SarabunPSK" w:cs="TH SarabunPSK"/>
                <w:sz w:val="32"/>
                <w:szCs w:val="32"/>
              </w:rPr>
              <w:t>Ottawa Charter</w:t>
            </w:r>
            <w:r w:rsidRPr="00BF0048">
              <w:rPr>
                <w:rFonts w:ascii="TH SarabunPSK" w:hAnsi="TH SarabunPSK" w:cs="TH SarabunPSK"/>
                <w:sz w:val="32"/>
                <w:szCs w:val="32"/>
                <w:cs/>
              </w:rPr>
              <w:t>) และ/หรือ สอดคล้องกับวิสัยทัศน์และกลยุทธ์ของแผนพัฒนาสุขภาพแห่งชาติในฉบับปัจจุบัน</w:t>
            </w:r>
          </w:p>
          <w:p w14:paraId="3740425A" w14:textId="77777777" w:rsidR="00AA142E" w:rsidRPr="00E830F7" w:rsidRDefault="00AA142E" w:rsidP="00E830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0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๕ คะแนน)</w:t>
            </w:r>
          </w:p>
        </w:tc>
        <w:tc>
          <w:tcPr>
            <w:tcW w:w="3261" w:type="dxa"/>
          </w:tcPr>
          <w:p w14:paraId="373E3DA7" w14:textId="77777777" w:rsidR="00AA142E" w:rsidRPr="00BF0048" w:rsidRDefault="00AA142E" w:rsidP="00884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5E0" w:rsidRPr="00BF0048" w14:paraId="3F3B583F" w14:textId="77777777" w:rsidTr="00320593">
        <w:tc>
          <w:tcPr>
            <w:tcW w:w="568" w:type="dxa"/>
          </w:tcPr>
          <w:p w14:paraId="6D1DB0FE" w14:textId="77777777" w:rsidR="009535E0" w:rsidRDefault="009535E0" w:rsidP="00953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Arial" w:hAnsi="TH SarabunIT๙" w:cs="TH SarabunIT๙" w:hint="cs"/>
                <w:color w:val="252525"/>
                <w:sz w:val="32"/>
                <w:szCs w:val="32"/>
                <w:cs/>
              </w:rPr>
              <w:t>5.</w:t>
            </w:r>
          </w:p>
        </w:tc>
        <w:tc>
          <w:tcPr>
            <w:tcW w:w="6520" w:type="dxa"/>
          </w:tcPr>
          <w:p w14:paraId="271BE32E" w14:textId="77777777" w:rsidR="009535E0" w:rsidRDefault="009535E0" w:rsidP="00E830F7">
            <w:pPr>
              <w:rPr>
                <w:rFonts w:ascii="TH SarabunIT๙" w:eastAsia="Arial" w:hAnsi="TH SarabunIT๙" w:cs="TH SarabunIT๙"/>
                <w:color w:val="252525"/>
                <w:sz w:val="32"/>
                <w:szCs w:val="32"/>
              </w:rPr>
            </w:pPr>
            <w:r>
              <w:rPr>
                <w:rFonts w:ascii="TH SarabunIT๙" w:eastAsia="Arial" w:hAnsi="TH SarabunIT๙" w:cs="TH SarabunIT๙" w:hint="cs"/>
                <w:color w:val="252525"/>
                <w:sz w:val="32"/>
                <w:szCs w:val="32"/>
                <w:cs/>
              </w:rPr>
              <w:t>มีความต่อเนื่องในการบริหารงานหรือทำงานด้านสาธารณสุข</w:t>
            </w:r>
          </w:p>
          <w:p w14:paraId="73E72C8E" w14:textId="77777777" w:rsidR="00E830F7" w:rsidRDefault="009535E0" w:rsidP="00E830F7">
            <w:pPr>
              <w:ind w:firstLine="462"/>
              <w:rPr>
                <w:rFonts w:ascii="TH SarabunIT๙" w:eastAsia="Arial" w:hAnsi="TH SarabunIT๙" w:cs="TH SarabunIT๙"/>
                <w:color w:val="252525"/>
                <w:sz w:val="32"/>
                <w:szCs w:val="32"/>
              </w:rPr>
            </w:pPr>
            <w:r>
              <w:rPr>
                <w:rFonts w:ascii="TH SarabunIT๙" w:eastAsia="Arial" w:hAnsi="TH SarabunIT๙" w:cs="TH SarabunIT๙" w:hint="cs"/>
                <w:color w:val="252525"/>
                <w:sz w:val="32"/>
                <w:szCs w:val="32"/>
                <w:cs/>
              </w:rPr>
              <w:t>5.1 ทุ่มเทอุทิศตนในการทำงานที่มีคุณภาพเป็นระยะเวลายาวนาน</w:t>
            </w:r>
          </w:p>
          <w:p w14:paraId="06A5436B" w14:textId="77777777" w:rsidR="009535E0" w:rsidRDefault="009535E0" w:rsidP="00E830F7">
            <w:pPr>
              <w:ind w:firstLine="462"/>
              <w:rPr>
                <w:rFonts w:ascii="TH SarabunIT๙" w:eastAsia="Arial" w:hAnsi="TH SarabunIT๙" w:cs="TH SarabunIT๙"/>
                <w:color w:val="252525"/>
                <w:sz w:val="32"/>
                <w:szCs w:val="32"/>
              </w:rPr>
            </w:pPr>
            <w:r>
              <w:rPr>
                <w:rFonts w:ascii="TH SarabunIT๙" w:eastAsia="Arial" w:hAnsi="TH SarabunIT๙" w:cs="TH SarabunIT๙" w:hint="cs"/>
                <w:color w:val="252525"/>
                <w:sz w:val="32"/>
                <w:szCs w:val="32"/>
                <w:cs/>
              </w:rPr>
              <w:t>(</w:t>
            </w:r>
            <w:r>
              <w:rPr>
                <w:rFonts w:ascii="TH SarabunIT๙" w:eastAsia="Arial" w:hAnsi="TH SarabunIT๙" w:cs="TH SarabunIT๙"/>
                <w:color w:val="252525"/>
                <w:sz w:val="32"/>
                <w:szCs w:val="32"/>
              </w:rPr>
              <w:t xml:space="preserve">Continuity and Commitment) </w:t>
            </w:r>
            <w:r w:rsidRPr="00644EC0">
              <w:rPr>
                <w:rFonts w:ascii="TH SarabunIT๙" w:eastAsia="Arial" w:hAnsi="TH SarabunIT๙" w:cs="TH SarabunIT๙"/>
                <w:b/>
                <w:bCs/>
                <w:color w:val="252525"/>
                <w:sz w:val="32"/>
                <w:szCs w:val="32"/>
              </w:rPr>
              <w:t xml:space="preserve">(10 </w:t>
            </w:r>
            <w:r w:rsidRPr="00644EC0">
              <w:rPr>
                <w:rFonts w:ascii="TH SarabunIT๙" w:eastAsia="Arial" w:hAnsi="TH SarabunIT๙" w:cs="TH SarabunIT๙" w:hint="cs"/>
                <w:b/>
                <w:bCs/>
                <w:color w:val="252525"/>
                <w:sz w:val="32"/>
                <w:szCs w:val="32"/>
                <w:cs/>
              </w:rPr>
              <w:t>คะแนน)</w:t>
            </w:r>
          </w:p>
          <w:p w14:paraId="0D180EDB" w14:textId="77777777" w:rsidR="00E830F7" w:rsidRDefault="009535E0" w:rsidP="00E830F7">
            <w:pPr>
              <w:ind w:firstLine="462"/>
              <w:rPr>
                <w:rFonts w:ascii="TH SarabunIT๙" w:eastAsia="Arial" w:hAnsi="TH SarabunIT๙" w:cs="TH SarabunIT๙"/>
                <w:color w:val="252525"/>
                <w:sz w:val="32"/>
                <w:szCs w:val="32"/>
              </w:rPr>
            </w:pPr>
            <w:r>
              <w:rPr>
                <w:rFonts w:ascii="TH SarabunIT๙" w:eastAsia="Arial" w:hAnsi="TH SarabunIT๙" w:cs="TH SarabunIT๙" w:hint="cs"/>
                <w:color w:val="252525"/>
                <w:sz w:val="32"/>
                <w:szCs w:val="32"/>
                <w:cs/>
              </w:rPr>
              <w:t>5.2 ปฏิบัติงานในพื้นที่ทุรกันดารหรือมีความต้องการเป็นกรณีพิเศษ</w:t>
            </w:r>
          </w:p>
          <w:p w14:paraId="6EFE96C3" w14:textId="77777777" w:rsidR="009535E0" w:rsidRPr="00BF0048" w:rsidRDefault="009535E0" w:rsidP="00E830F7">
            <w:pPr>
              <w:ind w:firstLine="4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Arial" w:hAnsi="TH SarabunIT๙" w:cs="TH SarabunIT๙" w:hint="cs"/>
                <w:color w:val="252525"/>
                <w:sz w:val="32"/>
                <w:szCs w:val="32"/>
                <w:cs/>
              </w:rPr>
              <w:t>(</w:t>
            </w:r>
            <w:r>
              <w:rPr>
                <w:rFonts w:ascii="TH SarabunIT๙" w:eastAsia="Arial" w:hAnsi="TH SarabunIT๙" w:cs="TH SarabunIT๙"/>
                <w:color w:val="252525"/>
                <w:sz w:val="32"/>
                <w:szCs w:val="32"/>
              </w:rPr>
              <w:t>Devotion)</w:t>
            </w:r>
            <w:r w:rsidR="00E830F7">
              <w:rPr>
                <w:rFonts w:ascii="TH SarabunIT๙" w:eastAsia="Arial" w:hAnsi="TH SarabunIT๙" w:cs="TH SarabunIT๙"/>
                <w:color w:val="252525"/>
                <w:sz w:val="32"/>
                <w:szCs w:val="32"/>
              </w:rPr>
              <w:t xml:space="preserve"> </w:t>
            </w:r>
            <w:r w:rsidRPr="00644EC0">
              <w:rPr>
                <w:rFonts w:ascii="TH SarabunIT๙" w:eastAsia="Arial" w:hAnsi="TH SarabunIT๙" w:cs="TH SarabunIT๙"/>
                <w:b/>
                <w:bCs/>
                <w:color w:val="252525"/>
                <w:sz w:val="32"/>
                <w:szCs w:val="32"/>
              </w:rPr>
              <w:t xml:space="preserve">(5 </w:t>
            </w:r>
            <w:r w:rsidRPr="00644EC0">
              <w:rPr>
                <w:rFonts w:ascii="TH SarabunIT๙" w:eastAsia="Arial" w:hAnsi="TH SarabunIT๙" w:cs="TH SarabunIT๙" w:hint="cs"/>
                <w:b/>
                <w:bCs/>
                <w:color w:val="252525"/>
                <w:sz w:val="32"/>
                <w:szCs w:val="32"/>
                <w:cs/>
              </w:rPr>
              <w:t>คะแนน)</w:t>
            </w:r>
          </w:p>
        </w:tc>
        <w:tc>
          <w:tcPr>
            <w:tcW w:w="3261" w:type="dxa"/>
          </w:tcPr>
          <w:p w14:paraId="37EAA150" w14:textId="77777777" w:rsidR="009535E0" w:rsidRPr="00BF0048" w:rsidRDefault="009535E0" w:rsidP="00953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5E0" w:rsidRPr="00BF0048" w14:paraId="37568AB1" w14:textId="77777777" w:rsidTr="00320593">
        <w:tc>
          <w:tcPr>
            <w:tcW w:w="568" w:type="dxa"/>
          </w:tcPr>
          <w:p w14:paraId="62B54F16" w14:textId="77777777" w:rsidR="009535E0" w:rsidRDefault="009535E0" w:rsidP="00953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Arial" w:hAnsi="TH SarabunIT๙" w:cs="TH SarabunIT๙"/>
                <w:color w:val="252525"/>
                <w:sz w:val="32"/>
                <w:szCs w:val="32"/>
              </w:rPr>
              <w:t>6.</w:t>
            </w:r>
          </w:p>
        </w:tc>
        <w:tc>
          <w:tcPr>
            <w:tcW w:w="6520" w:type="dxa"/>
          </w:tcPr>
          <w:p w14:paraId="60A7F5E7" w14:textId="77777777" w:rsidR="009535E0" w:rsidRPr="00BF0048" w:rsidRDefault="009535E0" w:rsidP="00E830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Arial" w:hAnsi="TH SarabunIT๙" w:cs="TH SarabunIT๙" w:hint="cs"/>
                <w:color w:val="252525"/>
                <w:sz w:val="32"/>
                <w:szCs w:val="32"/>
                <w:cs/>
              </w:rPr>
              <w:t xml:space="preserve">มีภาวะผู้นำ มีการทำงานเป็นทีม และเป็นที่ยอมรับของทีมงานและสังคม </w:t>
            </w:r>
            <w:r w:rsidRPr="00644EC0">
              <w:rPr>
                <w:rFonts w:ascii="TH SarabunIT๙" w:eastAsia="Arial" w:hAnsi="TH SarabunIT๙" w:cs="TH SarabunIT๙" w:hint="cs"/>
                <w:b/>
                <w:bCs/>
                <w:color w:val="252525"/>
                <w:sz w:val="32"/>
                <w:szCs w:val="32"/>
                <w:cs/>
              </w:rPr>
              <w:t>(10 คะแนน)</w:t>
            </w:r>
          </w:p>
        </w:tc>
        <w:tc>
          <w:tcPr>
            <w:tcW w:w="3261" w:type="dxa"/>
          </w:tcPr>
          <w:p w14:paraId="269182E0" w14:textId="77777777" w:rsidR="009535E0" w:rsidRPr="00BF0048" w:rsidRDefault="009535E0" w:rsidP="00953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5E0" w:rsidRPr="00BF0048" w14:paraId="3F984FBC" w14:textId="77777777" w:rsidTr="00320593">
        <w:tc>
          <w:tcPr>
            <w:tcW w:w="568" w:type="dxa"/>
          </w:tcPr>
          <w:p w14:paraId="0E136E70" w14:textId="77777777" w:rsidR="009535E0" w:rsidRDefault="009535E0" w:rsidP="00953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Arial" w:hAnsi="TH SarabunIT๙" w:cs="TH SarabunIT๙" w:hint="cs"/>
                <w:color w:val="252525"/>
                <w:sz w:val="32"/>
                <w:szCs w:val="32"/>
                <w:cs/>
              </w:rPr>
              <w:t>7.</w:t>
            </w:r>
          </w:p>
        </w:tc>
        <w:tc>
          <w:tcPr>
            <w:tcW w:w="6520" w:type="dxa"/>
          </w:tcPr>
          <w:p w14:paraId="1A8072C4" w14:textId="77777777" w:rsidR="009535E0" w:rsidRDefault="009535E0" w:rsidP="00E830F7">
            <w:pPr>
              <w:rPr>
                <w:rFonts w:ascii="TH SarabunIT๙" w:eastAsia="Arial" w:hAnsi="TH SarabunIT๙" w:cs="TH SarabunIT๙"/>
                <w:color w:val="252525"/>
                <w:sz w:val="32"/>
                <w:szCs w:val="32"/>
              </w:rPr>
            </w:pPr>
            <w:r>
              <w:rPr>
                <w:rFonts w:ascii="TH SarabunIT๙" w:eastAsia="Arial" w:hAnsi="TH SarabunIT๙" w:cs="TH SarabunIT๙" w:hint="cs"/>
                <w:color w:val="252525"/>
                <w:sz w:val="32"/>
                <w:szCs w:val="32"/>
                <w:cs/>
              </w:rPr>
              <w:t>ลักษณะความประพฤติส่วนบุคคล</w:t>
            </w:r>
          </w:p>
          <w:p w14:paraId="4CBF85E5" w14:textId="77777777" w:rsidR="009535E0" w:rsidRDefault="009535E0" w:rsidP="00E830F7">
            <w:pPr>
              <w:ind w:firstLine="462"/>
              <w:rPr>
                <w:rFonts w:ascii="TH SarabunIT๙" w:eastAsia="Arial" w:hAnsi="TH SarabunIT๙" w:cs="TH SarabunIT๙"/>
                <w:color w:val="252525"/>
                <w:sz w:val="32"/>
                <w:szCs w:val="32"/>
              </w:rPr>
            </w:pPr>
            <w:r>
              <w:rPr>
                <w:rFonts w:ascii="TH SarabunIT๙" w:eastAsia="Arial" w:hAnsi="TH SarabunIT๙" w:cs="TH SarabunIT๙" w:hint="cs"/>
                <w:color w:val="252525"/>
                <w:sz w:val="32"/>
                <w:szCs w:val="32"/>
                <w:cs/>
              </w:rPr>
              <w:t>7.1 มีความซื่อสัตย์สุจริต ยึดหลักธรรมาภิบาลในการทำงาน</w:t>
            </w:r>
          </w:p>
          <w:p w14:paraId="6A8080F9" w14:textId="77777777" w:rsidR="00E830F7" w:rsidRDefault="00E830F7" w:rsidP="00E830F7">
            <w:pPr>
              <w:rPr>
                <w:rFonts w:ascii="TH SarabunIT๙" w:eastAsia="Arial" w:hAnsi="TH SarabunIT๙" w:cs="TH SarabunIT๙"/>
                <w:color w:val="252525"/>
                <w:sz w:val="32"/>
                <w:szCs w:val="32"/>
              </w:rPr>
            </w:pPr>
            <w:r>
              <w:rPr>
                <w:rFonts w:ascii="TH SarabunIT๙" w:eastAsia="Arial" w:hAnsi="TH SarabunIT๙" w:cs="TH SarabunIT๙"/>
                <w:color w:val="252525"/>
                <w:sz w:val="32"/>
                <w:szCs w:val="32"/>
              </w:rPr>
              <w:t xml:space="preserve">       </w:t>
            </w:r>
            <w:r w:rsidR="009535E0">
              <w:rPr>
                <w:rFonts w:ascii="TH SarabunIT๙" w:eastAsia="Arial" w:hAnsi="TH SarabunIT๙" w:cs="TH SarabunIT๙" w:hint="cs"/>
                <w:color w:val="252525"/>
                <w:sz w:val="32"/>
                <w:szCs w:val="32"/>
                <w:cs/>
              </w:rPr>
              <w:t>7.2 มีคุณธรรมจริยธรรม และจรรยาบรรณแห่งวิชาชีพ</w:t>
            </w:r>
          </w:p>
          <w:p w14:paraId="5EE0C80B" w14:textId="77777777" w:rsidR="00E830F7" w:rsidRDefault="00E830F7" w:rsidP="00E830F7">
            <w:pPr>
              <w:rPr>
                <w:rFonts w:ascii="TH SarabunIT๙" w:eastAsia="Arial" w:hAnsi="TH SarabunIT๙" w:cs="TH SarabunIT๙"/>
                <w:color w:val="252525"/>
                <w:sz w:val="32"/>
                <w:szCs w:val="32"/>
                <w:cs/>
              </w:rPr>
            </w:pPr>
            <w:r>
              <w:rPr>
                <w:rFonts w:ascii="TH SarabunIT๙" w:eastAsia="Arial" w:hAnsi="TH SarabunIT๙" w:cs="TH SarabunIT๙"/>
                <w:color w:val="252525"/>
                <w:sz w:val="32"/>
                <w:szCs w:val="32"/>
              </w:rPr>
              <w:t xml:space="preserve">       7.3 </w:t>
            </w:r>
            <w:r>
              <w:rPr>
                <w:rFonts w:ascii="TH SarabunIT๙" w:eastAsia="Arial" w:hAnsi="TH SarabunIT๙" w:cs="TH SarabunIT๙" w:hint="cs"/>
                <w:color w:val="252525"/>
                <w:sz w:val="32"/>
                <w:szCs w:val="32"/>
                <w:cs/>
              </w:rPr>
              <w:t>มีจิตอาสา</w:t>
            </w:r>
          </w:p>
          <w:p w14:paraId="706723F0" w14:textId="77777777" w:rsidR="009535E0" w:rsidRPr="00BF0048" w:rsidRDefault="009535E0" w:rsidP="00E830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Arial" w:hAnsi="TH SarabunIT๙" w:cs="TH SarabunIT๙" w:hint="cs"/>
                <w:color w:val="252525"/>
                <w:sz w:val="32"/>
                <w:szCs w:val="32"/>
                <w:cs/>
              </w:rPr>
              <w:t xml:space="preserve"> </w:t>
            </w:r>
            <w:r w:rsidRPr="00644EC0">
              <w:rPr>
                <w:rFonts w:ascii="TH SarabunIT๙" w:eastAsia="Arial" w:hAnsi="TH SarabunIT๙" w:cs="TH SarabunIT๙" w:hint="cs"/>
                <w:b/>
                <w:bCs/>
                <w:color w:val="252525"/>
                <w:sz w:val="32"/>
                <w:szCs w:val="32"/>
                <w:cs/>
              </w:rPr>
              <w:t>(10 คะแนน)</w:t>
            </w:r>
          </w:p>
        </w:tc>
        <w:tc>
          <w:tcPr>
            <w:tcW w:w="3261" w:type="dxa"/>
          </w:tcPr>
          <w:p w14:paraId="3FDA9524" w14:textId="77777777" w:rsidR="009535E0" w:rsidRPr="00BF0048" w:rsidRDefault="009535E0" w:rsidP="00953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5E0" w:rsidRPr="00BF0048" w14:paraId="6A4EE1C5" w14:textId="77777777" w:rsidTr="00320593">
        <w:tc>
          <w:tcPr>
            <w:tcW w:w="568" w:type="dxa"/>
          </w:tcPr>
          <w:p w14:paraId="5137A7FA" w14:textId="77777777" w:rsidR="009535E0" w:rsidRDefault="009535E0" w:rsidP="009535E0">
            <w:pPr>
              <w:jc w:val="center"/>
              <w:rPr>
                <w:rFonts w:ascii="TH SarabunIT๙" w:eastAsia="Arial" w:hAnsi="TH SarabunIT๙" w:cs="TH SarabunIT๙"/>
                <w:color w:val="252525"/>
                <w:sz w:val="32"/>
                <w:szCs w:val="32"/>
                <w:cs/>
              </w:rPr>
            </w:pPr>
            <w:r>
              <w:rPr>
                <w:rFonts w:ascii="TH SarabunIT๙" w:eastAsia="Arial" w:hAnsi="TH SarabunIT๙" w:cs="TH SarabunIT๙" w:hint="cs"/>
                <w:color w:val="252525"/>
                <w:sz w:val="32"/>
                <w:szCs w:val="32"/>
                <w:cs/>
              </w:rPr>
              <w:t>8.</w:t>
            </w:r>
          </w:p>
        </w:tc>
        <w:tc>
          <w:tcPr>
            <w:tcW w:w="6520" w:type="dxa"/>
          </w:tcPr>
          <w:p w14:paraId="5F340300" w14:textId="77777777" w:rsidR="00E830F7" w:rsidRDefault="009535E0" w:rsidP="00E830F7">
            <w:pPr>
              <w:rPr>
                <w:rFonts w:ascii="TH SarabunIT๙" w:eastAsia="Arial" w:hAnsi="TH SarabunIT๙" w:cs="TH SarabunIT๙"/>
                <w:color w:val="252525"/>
                <w:sz w:val="32"/>
                <w:szCs w:val="32"/>
              </w:rPr>
            </w:pPr>
            <w:r>
              <w:rPr>
                <w:rFonts w:ascii="TH SarabunIT๙" w:eastAsia="Arial" w:hAnsi="TH SarabunIT๙" w:cs="TH SarabunIT๙" w:hint="cs"/>
                <w:color w:val="252525"/>
                <w:sz w:val="32"/>
                <w:szCs w:val="32"/>
                <w:cs/>
              </w:rPr>
              <w:t>ผลงานและการปฏิบัติของตน</w:t>
            </w:r>
            <w:r w:rsidR="00E830F7">
              <w:rPr>
                <w:rFonts w:ascii="TH SarabunIT๙" w:eastAsia="Arial" w:hAnsi="TH SarabunIT๙" w:cs="TH SarabunIT๙" w:hint="cs"/>
                <w:color w:val="252525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rial" w:hAnsi="TH SarabunIT๙" w:cs="TH SarabunIT๙" w:hint="cs"/>
                <w:color w:val="252525"/>
                <w:sz w:val="32"/>
                <w:szCs w:val="32"/>
                <w:cs/>
              </w:rPr>
              <w:t xml:space="preserve">สามารถเป็นต้นแบบหรือแบบอย่างที่ดีแก่บุคคลหรือองค์กรอื่น </w:t>
            </w:r>
          </w:p>
          <w:p w14:paraId="69640764" w14:textId="77777777" w:rsidR="009535E0" w:rsidRDefault="009535E0" w:rsidP="00E830F7">
            <w:pPr>
              <w:rPr>
                <w:rFonts w:ascii="TH SarabunIT๙" w:eastAsia="Arial" w:hAnsi="TH SarabunIT๙" w:cs="TH SarabunIT๙"/>
                <w:color w:val="252525"/>
                <w:sz w:val="32"/>
                <w:szCs w:val="32"/>
                <w:cs/>
              </w:rPr>
            </w:pPr>
            <w:r w:rsidRPr="007D6E31">
              <w:rPr>
                <w:rFonts w:ascii="TH SarabunIT๙" w:eastAsia="Arial" w:hAnsi="TH SarabunIT๙" w:cs="TH SarabunIT๙" w:hint="cs"/>
                <w:b/>
                <w:bCs/>
                <w:color w:val="252525"/>
                <w:sz w:val="32"/>
                <w:szCs w:val="32"/>
                <w:cs/>
              </w:rPr>
              <w:t>(5 คะแนน)</w:t>
            </w:r>
          </w:p>
        </w:tc>
        <w:tc>
          <w:tcPr>
            <w:tcW w:w="3261" w:type="dxa"/>
          </w:tcPr>
          <w:p w14:paraId="3D7C72DA" w14:textId="77777777" w:rsidR="009535E0" w:rsidRPr="00BF0048" w:rsidRDefault="009535E0" w:rsidP="00953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3834D4" w14:textId="77777777" w:rsidR="00AE1BF7" w:rsidRDefault="00AE1BF7" w:rsidP="007D6E31">
      <w:pPr>
        <w:spacing w:after="0" w:line="276" w:lineRule="auto"/>
        <w:ind w:firstLine="851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5A4FA94B" w14:textId="77777777" w:rsidR="00626B33" w:rsidRDefault="00626B33" w:rsidP="007D6E31">
      <w:pPr>
        <w:spacing w:after="0" w:line="276" w:lineRule="auto"/>
        <w:ind w:firstLine="851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3D1E7AE3" w14:textId="77777777" w:rsidR="00626B33" w:rsidRDefault="00626B33" w:rsidP="007D6E31">
      <w:pPr>
        <w:spacing w:after="0" w:line="276" w:lineRule="auto"/>
        <w:ind w:firstLine="851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555D2BBB" w14:textId="77777777" w:rsidR="001F46D1" w:rsidRPr="007D6E31" w:rsidRDefault="007D6E31" w:rsidP="007D6E31">
      <w:pPr>
        <w:spacing w:after="0" w:line="276" w:lineRule="auto"/>
        <w:ind w:firstLine="851"/>
        <w:jc w:val="both"/>
        <w:rPr>
          <w:rFonts w:ascii="TH SarabunIT๙" w:eastAsia="Arial" w:hAnsi="TH SarabunIT๙" w:cs="TH SarabunIT๙"/>
          <w:b/>
          <w:bCs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lastRenderedPageBreak/>
        <w:t xml:space="preserve">2. เสนอชื่อบุคคลอื่นๆ ที่ท่านเห็นว่ามีผลการทำงานในลักษณะเดียวกันที่สามารถเทียบเคียงกับผลงานของผู้ที่ทานเสนอชื่อได้ </w:t>
      </w:r>
      <w:r w:rsidRPr="007D6E31">
        <w:rPr>
          <w:rFonts w:ascii="TH SarabunIT๙" w:eastAsia="Arial" w:hAnsi="TH SarabunIT๙" w:cs="TH SarabunIT๙" w:hint="cs"/>
          <w:b/>
          <w:bCs/>
          <w:color w:val="252525"/>
          <w:sz w:val="32"/>
          <w:szCs w:val="32"/>
          <w:cs/>
        </w:rPr>
        <w:t>(ข้อนี้ไม่ตอบก็ได้)</w:t>
      </w:r>
    </w:p>
    <w:p w14:paraId="726399E5" w14:textId="77777777" w:rsidR="007D6E31" w:rsidRDefault="007D6E31" w:rsidP="008A23E8">
      <w:pPr>
        <w:spacing w:before="120" w:after="120" w:line="276" w:lineRule="auto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4E8C"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..............</w:t>
      </w:r>
    </w:p>
    <w:p w14:paraId="7213D4C8" w14:textId="77777777" w:rsidR="00AC73B8" w:rsidRPr="00BF0048" w:rsidRDefault="00AC73B8" w:rsidP="00164E8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F0048">
        <w:rPr>
          <w:rFonts w:ascii="TH SarabunPSK" w:hAnsi="TH SarabunPSK" w:cs="TH SarabunPSK"/>
          <w:b/>
          <w:bCs/>
          <w:sz w:val="36"/>
          <w:szCs w:val="36"/>
          <w:cs/>
        </w:rPr>
        <w:t>ตอนที่ ๔ ประวัติการศึกษาของผู้ได้รับการเสนอชื่อ</w:t>
      </w:r>
    </w:p>
    <w:p w14:paraId="7DD700C0" w14:textId="77777777" w:rsidR="00AC73B8" w:rsidRPr="00BF0048" w:rsidRDefault="00AC73B8" w:rsidP="00164E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048">
        <w:rPr>
          <w:rFonts w:ascii="TH SarabunPSK" w:hAnsi="TH SarabunPSK" w:cs="TH SarabunPSK"/>
          <w:sz w:val="32"/>
          <w:szCs w:val="32"/>
          <w:cs/>
        </w:rPr>
        <w:tab/>
        <w:t>๑.</w:t>
      </w:r>
      <w:r w:rsidR="00164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048">
        <w:rPr>
          <w:rFonts w:ascii="TH SarabunPSK" w:hAnsi="TH SarabunPSK" w:cs="TH SarabunPSK"/>
          <w:sz w:val="32"/>
          <w:szCs w:val="32"/>
          <w:cs/>
        </w:rPr>
        <w:t>ประวัติการศึกษาของผู้ได้รับการเสนอชื่อ ระบุปีที่สำเร็จการศึกษา วุฒิการศึกษา สถาบันการศึกษา ประเทศที่สำเร็จการศึกษา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268"/>
      </w:tblGrid>
      <w:tr w:rsidR="00AC73B8" w:rsidRPr="00BF0048" w14:paraId="37505B62" w14:textId="77777777" w:rsidTr="0007184B">
        <w:tc>
          <w:tcPr>
            <w:tcW w:w="2405" w:type="dxa"/>
          </w:tcPr>
          <w:p w14:paraId="3C44CEF2" w14:textId="77777777" w:rsidR="00AC73B8" w:rsidRPr="00BF0048" w:rsidRDefault="00AC73B8" w:rsidP="000718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410" w:type="dxa"/>
          </w:tcPr>
          <w:p w14:paraId="36C3E3DF" w14:textId="77777777" w:rsidR="00AC73B8" w:rsidRPr="00BF0048" w:rsidRDefault="00AC73B8" w:rsidP="000718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410" w:type="dxa"/>
          </w:tcPr>
          <w:p w14:paraId="1409A035" w14:textId="77777777" w:rsidR="00AC73B8" w:rsidRPr="00BF0048" w:rsidRDefault="00AC73B8" w:rsidP="000718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2268" w:type="dxa"/>
          </w:tcPr>
          <w:p w14:paraId="5053BB96" w14:textId="77777777" w:rsidR="00AC73B8" w:rsidRPr="00BF0048" w:rsidRDefault="00AC73B8" w:rsidP="000718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AC73B8" w:rsidRPr="00BF0048" w14:paraId="251C9BAA" w14:textId="77777777" w:rsidTr="0007184B">
        <w:tc>
          <w:tcPr>
            <w:tcW w:w="2405" w:type="dxa"/>
          </w:tcPr>
          <w:p w14:paraId="20CE9C0A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144F284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D188559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0C0878A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3B8" w:rsidRPr="00BF0048" w14:paraId="27F40A0B" w14:textId="77777777" w:rsidTr="0007184B">
        <w:tc>
          <w:tcPr>
            <w:tcW w:w="2405" w:type="dxa"/>
          </w:tcPr>
          <w:p w14:paraId="558C9D33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E77A292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EA463E1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39861FE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3B8" w:rsidRPr="00BF0048" w14:paraId="5ED60F3A" w14:textId="77777777" w:rsidTr="0007184B">
        <w:tc>
          <w:tcPr>
            <w:tcW w:w="2405" w:type="dxa"/>
          </w:tcPr>
          <w:p w14:paraId="58320762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2522E12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5BE187D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8BE7D35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130E05" w14:textId="77777777" w:rsidR="00AC73B8" w:rsidRPr="00BF0048" w:rsidRDefault="00AC73B8" w:rsidP="00164E8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F0048">
        <w:rPr>
          <w:rFonts w:ascii="TH SarabunPSK" w:hAnsi="TH SarabunPSK" w:cs="TH SarabunPSK"/>
          <w:b/>
          <w:bCs/>
          <w:sz w:val="36"/>
          <w:szCs w:val="36"/>
          <w:cs/>
        </w:rPr>
        <w:t>ตอนที่ ๕ ประวัติการทำงาน</w:t>
      </w:r>
    </w:p>
    <w:p w14:paraId="570DA983" w14:textId="77777777" w:rsidR="00AC73B8" w:rsidRPr="00284BEC" w:rsidRDefault="00284BEC" w:rsidP="00164E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BEC"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C73B8" w:rsidRPr="00284BEC">
        <w:rPr>
          <w:rFonts w:ascii="TH SarabunPSK" w:hAnsi="TH SarabunPSK" w:cs="TH SarabunPSK"/>
          <w:sz w:val="32"/>
          <w:szCs w:val="32"/>
          <w:cs/>
        </w:rPr>
        <w:t>ประวัติการทำงานของผู้ได้รับการเสนอชื่อ ระบุปีที่เริ่มต้นและสิ้นสุดการทำงาน ตำแหน่ง</w:t>
      </w:r>
      <w:r w:rsidR="00164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3B8" w:rsidRPr="00284BEC">
        <w:rPr>
          <w:rFonts w:ascii="TH SarabunPSK" w:hAnsi="TH SarabunPSK" w:cs="TH SarabunPSK"/>
          <w:sz w:val="32"/>
          <w:szCs w:val="32"/>
          <w:cs/>
        </w:rPr>
        <w:t>หน่วยงานและจังหวัด (โดยให้เริ่มต้นบรรทัดแรกที่ตำแหน่งงานปัจจุบัน)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254"/>
        <w:gridCol w:w="2561"/>
        <w:gridCol w:w="2410"/>
        <w:gridCol w:w="2268"/>
      </w:tblGrid>
      <w:tr w:rsidR="00AC73B8" w:rsidRPr="00BF0048" w14:paraId="5D758535" w14:textId="77777777" w:rsidTr="0007184B">
        <w:tc>
          <w:tcPr>
            <w:tcW w:w="2254" w:type="dxa"/>
          </w:tcPr>
          <w:p w14:paraId="422CDC4F" w14:textId="77777777" w:rsidR="00AC73B8" w:rsidRPr="00BF0048" w:rsidRDefault="00AC73B8" w:rsidP="00164E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561" w:type="dxa"/>
          </w:tcPr>
          <w:p w14:paraId="4E0C94BF" w14:textId="77777777" w:rsidR="00AC73B8" w:rsidRPr="00BF0048" w:rsidRDefault="00AC73B8" w:rsidP="00164E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53B33941" w14:textId="77777777" w:rsidR="00AC73B8" w:rsidRPr="00BF0048" w:rsidRDefault="00AC73B8" w:rsidP="00164E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68" w:type="dxa"/>
          </w:tcPr>
          <w:p w14:paraId="1DA85299" w14:textId="77777777" w:rsidR="00AC73B8" w:rsidRPr="00BF0048" w:rsidRDefault="00AC73B8" w:rsidP="00164E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AC73B8" w:rsidRPr="00BF0048" w14:paraId="66021873" w14:textId="77777777" w:rsidTr="0007184B">
        <w:tc>
          <w:tcPr>
            <w:tcW w:w="2254" w:type="dxa"/>
          </w:tcPr>
          <w:p w14:paraId="008422FE" w14:textId="77777777" w:rsidR="00AC73B8" w:rsidRPr="00BF0048" w:rsidRDefault="00AC73B8" w:rsidP="00164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1" w:type="dxa"/>
          </w:tcPr>
          <w:p w14:paraId="683F0A7E" w14:textId="77777777" w:rsidR="00AC73B8" w:rsidRPr="00BF0048" w:rsidRDefault="00AC73B8" w:rsidP="00164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58261A9" w14:textId="77777777" w:rsidR="00AC73B8" w:rsidRPr="00BF0048" w:rsidRDefault="00AC73B8" w:rsidP="00164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5E96631" w14:textId="77777777" w:rsidR="00AC73B8" w:rsidRPr="00BF0048" w:rsidRDefault="00AC73B8" w:rsidP="00164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3B8" w:rsidRPr="00BF0048" w14:paraId="4D4A537E" w14:textId="77777777" w:rsidTr="0007184B">
        <w:tc>
          <w:tcPr>
            <w:tcW w:w="2254" w:type="dxa"/>
          </w:tcPr>
          <w:p w14:paraId="7970EBE2" w14:textId="77777777" w:rsidR="00AC73B8" w:rsidRPr="00BF0048" w:rsidRDefault="00AC73B8" w:rsidP="00164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1" w:type="dxa"/>
          </w:tcPr>
          <w:p w14:paraId="7C1643D2" w14:textId="77777777" w:rsidR="00AC73B8" w:rsidRPr="00BF0048" w:rsidRDefault="00AC73B8" w:rsidP="00164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D34BFE7" w14:textId="77777777" w:rsidR="00AC73B8" w:rsidRPr="00BF0048" w:rsidRDefault="00AC73B8" w:rsidP="00164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BB3016B" w14:textId="77777777" w:rsidR="00AC73B8" w:rsidRPr="00BF0048" w:rsidRDefault="00AC73B8" w:rsidP="00164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3B8" w:rsidRPr="00BF0048" w14:paraId="25AC6F2B" w14:textId="77777777" w:rsidTr="0007184B">
        <w:tc>
          <w:tcPr>
            <w:tcW w:w="2254" w:type="dxa"/>
          </w:tcPr>
          <w:p w14:paraId="3771D8B9" w14:textId="77777777" w:rsidR="00AC73B8" w:rsidRPr="00BF0048" w:rsidRDefault="00AC73B8" w:rsidP="00164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1" w:type="dxa"/>
          </w:tcPr>
          <w:p w14:paraId="259403C8" w14:textId="77777777" w:rsidR="00AC73B8" w:rsidRPr="00BF0048" w:rsidRDefault="00AC73B8" w:rsidP="00164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A61C994" w14:textId="77777777" w:rsidR="00AC73B8" w:rsidRPr="00BF0048" w:rsidRDefault="00AC73B8" w:rsidP="00164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47EF5E7" w14:textId="77777777" w:rsidR="00AC73B8" w:rsidRPr="00BF0048" w:rsidRDefault="00AC73B8" w:rsidP="00164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318CB3" w14:textId="77777777" w:rsidR="00AC73B8" w:rsidRPr="00C6594B" w:rsidRDefault="00AC73B8" w:rsidP="00164E8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6594B">
        <w:rPr>
          <w:rFonts w:ascii="TH SarabunPSK" w:hAnsi="TH SarabunPSK" w:cs="TH SarabunPSK"/>
          <w:b/>
          <w:bCs/>
          <w:sz w:val="36"/>
          <w:szCs w:val="36"/>
          <w:cs/>
        </w:rPr>
        <w:t>ตอนที่ ๖ รางวัลและเกียรติยศ</w:t>
      </w:r>
    </w:p>
    <w:p w14:paraId="7EEFA530" w14:textId="77777777" w:rsidR="00AC73B8" w:rsidRPr="00BF0048" w:rsidRDefault="00AC73B8" w:rsidP="00164E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0048">
        <w:rPr>
          <w:rFonts w:ascii="TH SarabunPSK" w:hAnsi="TH SarabunPSK" w:cs="TH SarabunPSK"/>
          <w:sz w:val="32"/>
          <w:szCs w:val="32"/>
          <w:cs/>
        </w:rPr>
        <w:tab/>
        <w:t>๑. รางวัลและเกียรติยศที่ได้รับของผู้ได้รับการเสนอชื่อ ระบุปีที่ได้รับ ชื่อรางวัลหรือเกียรติยศที่ได้รับโอกาสที่รับรางวัลหรือเกียรติยศ (เหตุผลที่ได้รับ) และ หน่วยงานหรือองค์กรผู้มอบรางวัลหรือเกียรติยศ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254"/>
        <w:gridCol w:w="2561"/>
        <w:gridCol w:w="2410"/>
        <w:gridCol w:w="2268"/>
      </w:tblGrid>
      <w:tr w:rsidR="00AC73B8" w:rsidRPr="00BF0048" w14:paraId="15837D2A" w14:textId="77777777" w:rsidTr="0007184B">
        <w:tc>
          <w:tcPr>
            <w:tcW w:w="2254" w:type="dxa"/>
          </w:tcPr>
          <w:p w14:paraId="4AA10D6F" w14:textId="77777777" w:rsidR="00AC73B8" w:rsidRPr="00C6594B" w:rsidRDefault="00AC73B8" w:rsidP="000718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ได้รับ</w:t>
            </w:r>
          </w:p>
        </w:tc>
        <w:tc>
          <w:tcPr>
            <w:tcW w:w="2561" w:type="dxa"/>
          </w:tcPr>
          <w:p w14:paraId="1F8D43DA" w14:textId="77777777" w:rsidR="00AC73B8" w:rsidRPr="00C6594B" w:rsidRDefault="00AC73B8" w:rsidP="000718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/เกียรติยศ</w:t>
            </w:r>
          </w:p>
        </w:tc>
        <w:tc>
          <w:tcPr>
            <w:tcW w:w="2410" w:type="dxa"/>
          </w:tcPr>
          <w:p w14:paraId="0970C496" w14:textId="77777777" w:rsidR="00AC73B8" w:rsidRPr="00C6594B" w:rsidRDefault="00AC73B8" w:rsidP="000718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2268" w:type="dxa"/>
          </w:tcPr>
          <w:p w14:paraId="46325F6C" w14:textId="77777777" w:rsidR="00AC73B8" w:rsidRPr="00C6594B" w:rsidRDefault="00AC73B8" w:rsidP="000718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ผู้มอบ</w:t>
            </w:r>
          </w:p>
        </w:tc>
      </w:tr>
      <w:tr w:rsidR="00AC73B8" w:rsidRPr="00BF0048" w14:paraId="7FFB7374" w14:textId="77777777" w:rsidTr="0007184B">
        <w:tc>
          <w:tcPr>
            <w:tcW w:w="2254" w:type="dxa"/>
          </w:tcPr>
          <w:p w14:paraId="7065804F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1" w:type="dxa"/>
          </w:tcPr>
          <w:p w14:paraId="00F83E8E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E8477C5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AF3A486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3B8" w:rsidRPr="00BF0048" w14:paraId="21BBA809" w14:textId="77777777" w:rsidTr="0007184B">
        <w:tc>
          <w:tcPr>
            <w:tcW w:w="2254" w:type="dxa"/>
          </w:tcPr>
          <w:p w14:paraId="6C8933FB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1" w:type="dxa"/>
          </w:tcPr>
          <w:p w14:paraId="669C1459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CC59764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34D90E0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3B8" w:rsidRPr="00BF0048" w14:paraId="45C3C2E0" w14:textId="77777777" w:rsidTr="0007184B">
        <w:tc>
          <w:tcPr>
            <w:tcW w:w="2254" w:type="dxa"/>
          </w:tcPr>
          <w:p w14:paraId="372A1FC3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1" w:type="dxa"/>
          </w:tcPr>
          <w:p w14:paraId="6611420C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F1FA7C4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C73E923" w14:textId="77777777" w:rsidR="00AC73B8" w:rsidRPr="00BF0048" w:rsidRDefault="00AC73B8" w:rsidP="00071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17D914" w14:textId="77777777" w:rsidR="00626B33" w:rsidRDefault="00626B33" w:rsidP="004D27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7EF959A" w14:textId="77777777" w:rsidR="00626B33" w:rsidRDefault="00626B33" w:rsidP="004D27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D4B1DC5" w14:textId="77777777" w:rsidR="00626B33" w:rsidRDefault="00626B33" w:rsidP="004D27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5C203D4" w14:textId="77777777" w:rsidR="00AC73B8" w:rsidRPr="00C6594B" w:rsidRDefault="00AC73B8" w:rsidP="004D27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6594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อนที่ ๗ ผลงานตีพิมพ์ทางวิชาการ (ถ้ามี)</w:t>
      </w:r>
    </w:p>
    <w:p w14:paraId="2F19C032" w14:textId="77777777" w:rsidR="004D27C4" w:rsidRDefault="00AC73B8" w:rsidP="004D2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94B"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6594B">
        <w:rPr>
          <w:rFonts w:ascii="TH SarabunPSK" w:hAnsi="TH SarabunPSK" w:cs="TH SarabunPSK"/>
          <w:sz w:val="32"/>
          <w:szCs w:val="32"/>
          <w:cs/>
        </w:rPr>
        <w:t>ผลงานตีพิมพ์ทางวิชาการของผู้ได้รับการเสนอชื่อซึ่งคัดเลือกมาแล้ว ระบุชื่อผู้แต่ง ปีที่ตีพิมพ์</w:t>
      </w:r>
    </w:p>
    <w:p w14:paraId="09EF1276" w14:textId="77777777" w:rsidR="00AC73B8" w:rsidRPr="00C6594B" w:rsidRDefault="00AC73B8" w:rsidP="004D2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94B">
        <w:rPr>
          <w:rFonts w:ascii="TH SarabunPSK" w:hAnsi="TH SarabunPSK" w:cs="TH SarabunPSK"/>
          <w:sz w:val="32"/>
          <w:szCs w:val="32"/>
          <w:cs/>
        </w:rPr>
        <w:t>ชื่อบทความ ชื่อหนังสือ (วารสาร การประชุมวิชาการ) และจำนวนหน้า</w:t>
      </w:r>
    </w:p>
    <w:p w14:paraId="33A3F99B" w14:textId="77777777" w:rsidR="00AC73B8" w:rsidRPr="00BF0048" w:rsidRDefault="00AC73B8" w:rsidP="004D2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0048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วามข้องต้นนี้เป็นความจริง</w:t>
      </w:r>
    </w:p>
    <w:p w14:paraId="34AB86C0" w14:textId="77777777" w:rsidR="004D27C4" w:rsidRDefault="004D27C4" w:rsidP="004D27C4">
      <w:pPr>
        <w:spacing w:after="0" w:line="276" w:lineRule="auto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5D4C9E" w14:textId="77777777" w:rsidR="00644EC0" w:rsidRPr="009C5A21" w:rsidRDefault="00644EC0" w:rsidP="004D27C4">
      <w:pPr>
        <w:spacing w:after="0" w:line="240" w:lineRule="auto"/>
        <w:jc w:val="thaiDistribute"/>
        <w:rPr>
          <w:rFonts w:ascii="TH SarabunIT๙" w:eastAsia="Arial" w:hAnsi="TH SarabunIT๙" w:cs="TH SarabunIT๙"/>
          <w:b/>
          <w:bCs/>
          <w:color w:val="252525"/>
          <w:sz w:val="36"/>
          <w:szCs w:val="36"/>
        </w:rPr>
      </w:pPr>
      <w:r w:rsidRPr="009C5A21">
        <w:rPr>
          <w:rFonts w:ascii="TH SarabunIT๙" w:eastAsia="Arial" w:hAnsi="TH SarabunIT๙" w:cs="TH SarabunIT๙" w:hint="cs"/>
          <w:b/>
          <w:bCs/>
          <w:color w:val="252525"/>
          <w:sz w:val="36"/>
          <w:szCs w:val="36"/>
          <w:cs/>
        </w:rPr>
        <w:t>ตอนที่ 8 ผลงานอื่น ๆ</w:t>
      </w:r>
    </w:p>
    <w:p w14:paraId="1D510D36" w14:textId="77777777" w:rsidR="00644EC0" w:rsidRDefault="00644EC0" w:rsidP="00644EC0">
      <w:pPr>
        <w:spacing w:after="0" w:line="276" w:lineRule="auto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7492DB" w14:textId="77777777" w:rsidR="00644EC0" w:rsidRPr="009C5A21" w:rsidRDefault="00644EC0" w:rsidP="004D27C4">
      <w:pPr>
        <w:spacing w:before="120" w:after="0" w:line="240" w:lineRule="auto"/>
        <w:jc w:val="both"/>
        <w:rPr>
          <w:rFonts w:ascii="TH SarabunIT๙" w:eastAsia="Arial" w:hAnsi="TH SarabunIT๙" w:cs="TH SarabunIT๙"/>
          <w:b/>
          <w:bCs/>
          <w:color w:val="252525"/>
          <w:sz w:val="36"/>
          <w:szCs w:val="36"/>
        </w:rPr>
      </w:pPr>
      <w:r w:rsidRPr="009C5A21">
        <w:rPr>
          <w:rFonts w:ascii="TH SarabunIT๙" w:eastAsia="Arial" w:hAnsi="TH SarabunIT๙" w:cs="TH SarabunIT๙" w:hint="cs"/>
          <w:b/>
          <w:bCs/>
          <w:color w:val="252525"/>
          <w:sz w:val="36"/>
          <w:szCs w:val="36"/>
          <w:cs/>
        </w:rPr>
        <w:t>ตอนที่ 9  ข้อมูลผู้เสนอชื่อ</w:t>
      </w:r>
    </w:p>
    <w:p w14:paraId="1832A4EB" w14:textId="77777777" w:rsidR="00644EC0" w:rsidRDefault="00644EC0" w:rsidP="00644EC0">
      <w:pPr>
        <w:spacing w:after="0" w:line="276" w:lineRule="auto"/>
        <w:ind w:firstLine="851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1. ชื่อบุคคล</w:t>
      </w:r>
      <w:r w:rsidR="004D27C4"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/หน่ว</w:t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ยงานที่เสนอชื่อ .........................................................................................................</w:t>
      </w:r>
    </w:p>
    <w:p w14:paraId="69ED782D" w14:textId="77777777" w:rsidR="00644EC0" w:rsidRDefault="00644EC0" w:rsidP="00644EC0">
      <w:pPr>
        <w:spacing w:after="0" w:line="276" w:lineRule="auto"/>
        <w:ind w:firstLine="851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2. ความเกี่ยวข้องของผู้เสนอชื่อกับผู้ได้รับการเสนอชื่อ ...........................................................................</w:t>
      </w:r>
    </w:p>
    <w:p w14:paraId="56284803" w14:textId="77777777" w:rsidR="00644EC0" w:rsidRDefault="00644EC0" w:rsidP="00644EC0">
      <w:pPr>
        <w:spacing w:after="0" w:line="276" w:lineRule="auto"/>
        <w:ind w:firstLine="851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3. ที่อยู่ปัจจุบันบ้านเลขที่ ........................หมู่ที่ .................. ถนน. ...........................................................</w:t>
      </w:r>
    </w:p>
    <w:p w14:paraId="625F89FB" w14:textId="77777777" w:rsidR="00354B80" w:rsidRDefault="00354B80" w:rsidP="00354B80">
      <w:pPr>
        <w:spacing w:after="0" w:line="276" w:lineRule="auto"/>
        <w:ind w:firstLine="1134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ตำบล/แขวง ................................................อำเภอ/เขต .....................................................................</w:t>
      </w:r>
    </w:p>
    <w:p w14:paraId="063D5BCC" w14:textId="77777777" w:rsidR="00354B80" w:rsidRDefault="00354B80" w:rsidP="00354B80">
      <w:pPr>
        <w:spacing w:after="0" w:line="276" w:lineRule="auto"/>
        <w:ind w:firstLine="1134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จังหวัด ........................................................ รหัสไปรษณีย์ ..................................................................</w:t>
      </w:r>
    </w:p>
    <w:p w14:paraId="7AF74D04" w14:textId="77777777" w:rsidR="00354B80" w:rsidRDefault="00354B80" w:rsidP="00354B80">
      <w:pPr>
        <w:spacing w:after="0" w:line="276" w:lineRule="auto"/>
        <w:ind w:firstLine="1134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เบอร์โทรศัพท์................................................</w:t>
      </w:r>
      <w:r>
        <w:rPr>
          <w:rFonts w:ascii="TH SarabunIT๙" w:eastAsia="Arial" w:hAnsi="TH SarabunIT๙" w:cs="TH SarabunIT๙"/>
          <w:color w:val="252525"/>
          <w:sz w:val="32"/>
          <w:szCs w:val="32"/>
        </w:rPr>
        <w:t>E-mail ……………………………………………….…………………</w:t>
      </w:r>
    </w:p>
    <w:p w14:paraId="7C527D39" w14:textId="77777777" w:rsidR="00644EC0" w:rsidRDefault="00644EC0" w:rsidP="00644EC0">
      <w:pPr>
        <w:spacing w:after="0" w:line="276" w:lineRule="auto"/>
        <w:ind w:firstLine="851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/>
          <w:color w:val="252525"/>
          <w:sz w:val="32"/>
          <w:szCs w:val="32"/>
        </w:rPr>
        <w:t xml:space="preserve">4. </w:t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ที่ทำงานปัจจุบัน ............</w:t>
      </w:r>
      <w:r>
        <w:rPr>
          <w:rFonts w:ascii="TH SarabunIT๙" w:eastAsia="Arial" w:hAnsi="TH SarabunIT๙" w:cs="TH SarabunIT๙"/>
          <w:color w:val="252525"/>
          <w:sz w:val="32"/>
          <w:szCs w:val="32"/>
        </w:rPr>
        <w:t>………………………………………………………………………………………………………</w:t>
      </w:r>
      <w:r w:rsidR="00354B80">
        <w:rPr>
          <w:rFonts w:ascii="TH SarabunIT๙" w:eastAsia="Arial" w:hAnsi="TH SarabunIT๙" w:cs="TH SarabunIT๙"/>
          <w:color w:val="252525"/>
          <w:sz w:val="32"/>
          <w:szCs w:val="32"/>
        </w:rPr>
        <w:t>.</w:t>
      </w:r>
      <w:r>
        <w:rPr>
          <w:rFonts w:ascii="TH SarabunIT๙" w:eastAsia="Arial" w:hAnsi="TH SarabunIT๙" w:cs="TH SarabunIT๙"/>
          <w:color w:val="252525"/>
          <w:sz w:val="32"/>
          <w:szCs w:val="32"/>
        </w:rPr>
        <w:t>…</w:t>
      </w:r>
    </w:p>
    <w:p w14:paraId="039AEDC5" w14:textId="77777777" w:rsidR="00644EC0" w:rsidRDefault="00644EC0" w:rsidP="00354B80">
      <w:pPr>
        <w:spacing w:after="0" w:line="276" w:lineRule="auto"/>
        <w:ind w:firstLine="1134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กอง............................................................. กรม</w:t>
      </w:r>
      <w:r w:rsidR="004D27C4"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/</w:t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สำนักงาน .............................................................</w:t>
      </w:r>
    </w:p>
    <w:p w14:paraId="69A04DFE" w14:textId="77777777" w:rsidR="00354B80" w:rsidRDefault="00354B80" w:rsidP="00354B80">
      <w:pPr>
        <w:spacing w:after="0" w:line="276" w:lineRule="auto"/>
        <w:ind w:firstLine="1134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ตำบล/แขวง ................................................อำเภอ/เขต .....................................................................</w:t>
      </w:r>
    </w:p>
    <w:p w14:paraId="45DD08A7" w14:textId="77777777" w:rsidR="00354B80" w:rsidRDefault="00354B80" w:rsidP="00354B80">
      <w:pPr>
        <w:spacing w:after="0" w:line="276" w:lineRule="auto"/>
        <w:ind w:firstLine="1134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จังหวัด ........................................................ รหัสไปรษณีย์ ..................................................................</w:t>
      </w:r>
    </w:p>
    <w:p w14:paraId="4BA1C06A" w14:textId="77777777" w:rsidR="00354B80" w:rsidRDefault="00354B80" w:rsidP="00354B80">
      <w:pPr>
        <w:spacing w:after="0" w:line="276" w:lineRule="auto"/>
        <w:ind w:firstLine="1134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เบอร์โทรศัพท์................................................</w:t>
      </w:r>
      <w:r>
        <w:rPr>
          <w:rFonts w:ascii="TH SarabunIT๙" w:eastAsia="Arial" w:hAnsi="TH SarabunIT๙" w:cs="TH SarabunIT๙"/>
          <w:color w:val="252525"/>
          <w:sz w:val="32"/>
          <w:szCs w:val="32"/>
        </w:rPr>
        <w:t>E-mail ……………………………………………….…………………</w:t>
      </w:r>
    </w:p>
    <w:p w14:paraId="175F82DE" w14:textId="77777777" w:rsidR="00546991" w:rsidRDefault="00546991" w:rsidP="00354B80">
      <w:pPr>
        <w:spacing w:after="0" w:line="276" w:lineRule="auto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462C48C1" w14:textId="77777777" w:rsidR="00096B79" w:rsidRPr="00BF0048" w:rsidRDefault="00096B79" w:rsidP="004D27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...........ผู้เสนอชื่อ</w:t>
      </w:r>
    </w:p>
    <w:p w14:paraId="2BEFE03E" w14:textId="77777777" w:rsidR="00096B79" w:rsidRPr="00BF0048" w:rsidRDefault="00096B79" w:rsidP="004D27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.......)</w:t>
      </w:r>
    </w:p>
    <w:p w14:paraId="2C7A72FB" w14:textId="77777777" w:rsidR="00096B79" w:rsidRPr="00BF0048" w:rsidRDefault="00096B79" w:rsidP="004D27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</w:t>
      </w:r>
    </w:p>
    <w:p w14:paraId="7099D375" w14:textId="77777777" w:rsidR="00096B79" w:rsidRPr="00BF0048" w:rsidRDefault="00096B79" w:rsidP="004D27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  <w:t xml:space="preserve">     วันที่..............เดือน...............................พ.ศ................</w:t>
      </w:r>
    </w:p>
    <w:p w14:paraId="58522C42" w14:textId="77777777" w:rsidR="00096B79" w:rsidRPr="00BF0048" w:rsidRDefault="00096B79" w:rsidP="004D27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78CA73" w14:textId="77777777" w:rsidR="00096B79" w:rsidRPr="00BF0048" w:rsidRDefault="00096B79" w:rsidP="004D27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...........ผู้</w:t>
      </w:r>
      <w:r w:rsidR="004D27C4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2BFB7BE4" w14:textId="77777777" w:rsidR="00096B79" w:rsidRPr="00BF0048" w:rsidRDefault="00096B79" w:rsidP="004D27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.......)</w:t>
      </w:r>
    </w:p>
    <w:p w14:paraId="69CC92B2" w14:textId="77777777" w:rsidR="00096B79" w:rsidRPr="00BF0048" w:rsidRDefault="00096B79" w:rsidP="004D27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</w:t>
      </w:r>
    </w:p>
    <w:p w14:paraId="6824B1B2" w14:textId="77777777" w:rsidR="00096B79" w:rsidRPr="00BF0048" w:rsidRDefault="00096B79" w:rsidP="004D27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</w:r>
      <w:r w:rsidRPr="00BF0048">
        <w:rPr>
          <w:rFonts w:ascii="TH SarabunPSK" w:hAnsi="TH SarabunPSK" w:cs="TH SarabunPSK"/>
          <w:sz w:val="32"/>
          <w:szCs w:val="32"/>
          <w:cs/>
        </w:rPr>
        <w:tab/>
        <w:t xml:space="preserve">     วันที่..............เดือน...............................พ.ศ................</w:t>
      </w:r>
    </w:p>
    <w:p w14:paraId="62C1DD3E" w14:textId="77777777" w:rsidR="004D27C4" w:rsidRDefault="004D27C4" w:rsidP="00354B80">
      <w:pPr>
        <w:spacing w:after="0" w:line="276" w:lineRule="auto"/>
        <w:jc w:val="both"/>
        <w:rPr>
          <w:rFonts w:ascii="TH SarabunIT๙" w:eastAsia="Arial" w:hAnsi="TH SarabunIT๙" w:cs="TH SarabunIT๙"/>
          <w:b/>
          <w:bCs/>
          <w:color w:val="252525"/>
          <w:sz w:val="36"/>
          <w:szCs w:val="36"/>
        </w:rPr>
      </w:pPr>
    </w:p>
    <w:p w14:paraId="42517CB9" w14:textId="77777777" w:rsidR="00626B33" w:rsidRDefault="00626B33" w:rsidP="00354B80">
      <w:pPr>
        <w:spacing w:after="0" w:line="276" w:lineRule="auto"/>
        <w:jc w:val="both"/>
        <w:rPr>
          <w:rFonts w:ascii="TH SarabunIT๙" w:eastAsia="Arial" w:hAnsi="TH SarabunIT๙" w:cs="TH SarabunIT๙"/>
          <w:b/>
          <w:bCs/>
          <w:color w:val="252525"/>
          <w:sz w:val="36"/>
          <w:szCs w:val="36"/>
        </w:rPr>
      </w:pPr>
    </w:p>
    <w:p w14:paraId="4B2A9FF2" w14:textId="77777777" w:rsidR="00626B33" w:rsidRDefault="00626B33" w:rsidP="00354B80">
      <w:pPr>
        <w:spacing w:after="0" w:line="276" w:lineRule="auto"/>
        <w:jc w:val="both"/>
        <w:rPr>
          <w:rFonts w:ascii="TH SarabunIT๙" w:eastAsia="Arial" w:hAnsi="TH SarabunIT๙" w:cs="TH SarabunIT๙"/>
          <w:b/>
          <w:bCs/>
          <w:color w:val="252525"/>
          <w:sz w:val="36"/>
          <w:szCs w:val="36"/>
        </w:rPr>
      </w:pPr>
    </w:p>
    <w:p w14:paraId="3D46DF7B" w14:textId="77777777" w:rsidR="00644EC0" w:rsidRPr="00096B79" w:rsidRDefault="00354B80" w:rsidP="00354B80">
      <w:pPr>
        <w:spacing w:after="0" w:line="276" w:lineRule="auto"/>
        <w:jc w:val="both"/>
        <w:rPr>
          <w:rFonts w:ascii="TH SarabunIT๙" w:eastAsia="Arial" w:hAnsi="TH SarabunIT๙" w:cs="TH SarabunIT๙"/>
          <w:b/>
          <w:bCs/>
          <w:color w:val="252525"/>
          <w:sz w:val="36"/>
          <w:szCs w:val="36"/>
        </w:rPr>
      </w:pPr>
      <w:r w:rsidRPr="00096B79">
        <w:rPr>
          <w:rFonts w:ascii="TH SarabunIT๙" w:eastAsia="Arial" w:hAnsi="TH SarabunIT๙" w:cs="TH SarabunIT๙" w:hint="cs"/>
          <w:b/>
          <w:bCs/>
          <w:color w:val="252525"/>
          <w:sz w:val="36"/>
          <w:szCs w:val="36"/>
          <w:cs/>
        </w:rPr>
        <w:lastRenderedPageBreak/>
        <w:t>ตอนที่ 10 จดหมายรับรอง</w:t>
      </w:r>
    </w:p>
    <w:p w14:paraId="62F83FFB" w14:textId="77777777" w:rsidR="00354B80" w:rsidRDefault="00354B80" w:rsidP="005A6733">
      <w:pPr>
        <w:spacing w:after="0" w:line="276" w:lineRule="auto"/>
        <w:ind w:firstLine="720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ข้าพเจ้า.............................................................ตำแหน่ง..........................................................................</w:t>
      </w:r>
    </w:p>
    <w:p w14:paraId="68BB7944" w14:textId="77777777" w:rsidR="00354B80" w:rsidRDefault="00354B80" w:rsidP="005A6733">
      <w:pPr>
        <w:spacing w:after="0" w:line="276" w:lineRule="auto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สถานที่ทำงาน.......................................................</w:t>
      </w:r>
      <w:r w:rsidR="005A6733"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...</w:t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......................................................................</w:t>
      </w:r>
    </w:p>
    <w:p w14:paraId="7B2813EB" w14:textId="77777777" w:rsidR="00354B80" w:rsidRDefault="00354B80" w:rsidP="005A6733">
      <w:pPr>
        <w:spacing w:after="0" w:line="276" w:lineRule="auto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เกี่ยวข้องกับผู้ได้รับเสนอชื่อเป็น ...........................</w:t>
      </w:r>
      <w:r w:rsidR="005A6733"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..</w:t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......................................................................</w:t>
      </w:r>
    </w:p>
    <w:p w14:paraId="4B9125FE" w14:textId="77777777" w:rsidR="00D4483B" w:rsidRDefault="00D4483B" w:rsidP="005A6733">
      <w:pPr>
        <w:spacing w:after="0" w:line="276" w:lineRule="auto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ของ นาย / นาง / น.ส. ........................</w:t>
      </w:r>
      <w:r w:rsidR="005A6733"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.</w:t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.......................................................................................</w:t>
      </w:r>
    </w:p>
    <w:p w14:paraId="1A6B526C" w14:textId="77777777" w:rsidR="00D4483B" w:rsidRDefault="00D4483B" w:rsidP="005A6733">
      <w:pPr>
        <w:spacing w:after="0" w:line="276" w:lineRule="auto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 w:rsidRPr="00D4483B">
        <w:rPr>
          <w:rFonts w:ascii="TH SarabunIT๙" w:eastAsia="Arial" w:hAnsi="TH SarabunIT๙" w:cs="TH SarabunIT๙" w:hint="cs"/>
          <w:color w:val="252525"/>
          <w:spacing w:val="-6"/>
          <w:sz w:val="32"/>
          <w:szCs w:val="32"/>
          <w:cs/>
        </w:rPr>
        <w:t>ซึ่งได้รับการเสนอชื่อเข้ารับรางวัลนักสาธารณสุขดีเด่น รางวัลชัยนาทนเรนทร ประเภท</w:t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</w:t>
      </w:r>
      <w:r w:rsidR="005A6733"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.</w:t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............</w:t>
      </w:r>
    </w:p>
    <w:p w14:paraId="2245C836" w14:textId="77777777" w:rsidR="005A6733" w:rsidRDefault="005A6733" w:rsidP="005A6733">
      <w:pPr>
        <w:spacing w:after="0" w:line="276" w:lineRule="auto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6A1E8453" w14:textId="77777777" w:rsidR="005A6733" w:rsidRDefault="005A6733" w:rsidP="005A6733">
      <w:pPr>
        <w:spacing w:after="0" w:line="276" w:lineRule="auto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2FC753A6" w14:textId="77777777" w:rsidR="005A6733" w:rsidRPr="005A6733" w:rsidRDefault="005A6733" w:rsidP="005A6733">
      <w:pPr>
        <w:spacing w:after="0" w:line="276" w:lineRule="auto"/>
        <w:jc w:val="thaiDistribute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ab/>
        <w:t>ขอให้ความเห็นเกี่ยวกับผู้ได้รับการเสนอชื่อ ในเรื่อง หน้าที่ การอุทิศตน ผลสัมฤทธิ์ของงาน และผลกระทบของงาน ในการทำงานที่เกี่ยวข้องกับการสาธารณสุขในระดับชาติของผู้ที่ได้รับการเสนอชื่อ ดังนี้</w:t>
      </w:r>
    </w:p>
    <w:p w14:paraId="0CE0C593" w14:textId="77777777" w:rsidR="00D4483B" w:rsidRDefault="00D4483B" w:rsidP="005A6733">
      <w:pPr>
        <w:spacing w:after="0" w:line="276" w:lineRule="auto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5A6733"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</w:t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</w:t>
      </w:r>
    </w:p>
    <w:p w14:paraId="260849B5" w14:textId="77777777" w:rsidR="00D4483B" w:rsidRDefault="00D4483B" w:rsidP="005A6733">
      <w:pPr>
        <w:spacing w:after="0" w:line="276" w:lineRule="auto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5A6733"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</w:t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</w:t>
      </w:r>
    </w:p>
    <w:p w14:paraId="27006C2A" w14:textId="77777777" w:rsidR="00D4483B" w:rsidRDefault="00D4483B" w:rsidP="005A6733">
      <w:pPr>
        <w:spacing w:after="0" w:line="276" w:lineRule="auto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5A6733"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</w:t>
      </w:r>
    </w:p>
    <w:p w14:paraId="56423EB4" w14:textId="77777777" w:rsidR="00D4483B" w:rsidRDefault="00D4483B" w:rsidP="005A6733">
      <w:pPr>
        <w:spacing w:after="0" w:line="276" w:lineRule="auto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5A6733"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</w:t>
      </w:r>
    </w:p>
    <w:p w14:paraId="466C691D" w14:textId="77777777" w:rsidR="00D4483B" w:rsidRDefault="00D4483B" w:rsidP="005A6733">
      <w:pPr>
        <w:spacing w:after="0" w:line="276" w:lineRule="auto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5A6733"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</w:t>
      </w:r>
    </w:p>
    <w:p w14:paraId="480962B0" w14:textId="77777777" w:rsidR="00D4483B" w:rsidRDefault="00D4483B" w:rsidP="005A6733">
      <w:pPr>
        <w:spacing w:after="0" w:line="276" w:lineRule="auto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5A6733"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..........</w:t>
      </w:r>
    </w:p>
    <w:p w14:paraId="2B1BDC05" w14:textId="77777777" w:rsidR="00C25F7D" w:rsidRDefault="00C25F7D" w:rsidP="00C25F7D">
      <w:pPr>
        <w:spacing w:after="0" w:line="276" w:lineRule="auto"/>
        <w:ind w:firstLine="993"/>
        <w:jc w:val="center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66D47CBD" w14:textId="77777777" w:rsidR="00D4483B" w:rsidRDefault="00D4483B" w:rsidP="00C25F7D">
      <w:pPr>
        <w:spacing w:after="0" w:line="276" w:lineRule="auto"/>
        <w:ind w:firstLine="993"/>
        <w:jc w:val="center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(ลงชื่อ) ...........................................................ผู้รับรอง</w:t>
      </w:r>
    </w:p>
    <w:p w14:paraId="00C23F19" w14:textId="77777777" w:rsidR="00D4483B" w:rsidRDefault="00D4483B" w:rsidP="00C25F7D">
      <w:pPr>
        <w:spacing w:after="0" w:line="276" w:lineRule="auto"/>
        <w:ind w:firstLine="993"/>
        <w:jc w:val="center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(.......................................................)</w:t>
      </w:r>
    </w:p>
    <w:p w14:paraId="36FB4CCB" w14:textId="77777777" w:rsidR="00D4483B" w:rsidRDefault="00D4483B" w:rsidP="00C25F7D">
      <w:pPr>
        <w:spacing w:after="0" w:line="276" w:lineRule="auto"/>
        <w:ind w:firstLine="993"/>
        <w:jc w:val="center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ตำแหน่ง (.....................................................)</w:t>
      </w:r>
    </w:p>
    <w:p w14:paraId="61BDCFC0" w14:textId="77777777" w:rsidR="00D4483B" w:rsidRDefault="00D4483B" w:rsidP="00C25F7D">
      <w:pPr>
        <w:spacing w:after="0" w:line="276" w:lineRule="auto"/>
        <w:ind w:firstLine="993"/>
        <w:jc w:val="center"/>
        <w:rPr>
          <w:rFonts w:ascii="TH SarabunIT๙" w:eastAsia="Arial" w:hAnsi="TH SarabunIT๙" w:cs="TH SarabunIT๙"/>
          <w:color w:val="252525"/>
          <w:sz w:val="32"/>
          <w:szCs w:val="32"/>
          <w:cs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วันที่ ......เดือน .................พ.ศ. ...........</w:t>
      </w:r>
    </w:p>
    <w:p w14:paraId="49D7F368" w14:textId="7B5C3A53" w:rsidR="00D4483B" w:rsidRDefault="00D4483B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1C368940" w14:textId="733C22E8" w:rsidR="00B10427" w:rsidRDefault="00B10427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65140322" w14:textId="4BC91C12" w:rsidR="00B10427" w:rsidRDefault="00B10427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7D46CDE1" w14:textId="20552DCC" w:rsidR="00B10427" w:rsidRDefault="00B10427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7ECAA4BA" w14:textId="3F1E678F" w:rsidR="00B10427" w:rsidRDefault="00B10427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0C77B9AF" w14:textId="681B3528" w:rsidR="00B10427" w:rsidRDefault="00B10427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76D31D6A" w14:textId="1C1C5C34" w:rsidR="00B10427" w:rsidRDefault="00B10427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0709F190" w14:textId="2384DD68" w:rsidR="00B10427" w:rsidRDefault="00B10427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3B2EAC2F" w14:textId="089052E8" w:rsidR="00B10427" w:rsidRDefault="00B10427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23C93ADE" w14:textId="79E40D0B" w:rsidR="00B10427" w:rsidRDefault="00B10427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3CD55A41" w14:textId="5FF441CF" w:rsidR="00B10427" w:rsidRDefault="00B10427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388D8601" w14:textId="38BCDD10" w:rsidR="00B10427" w:rsidRDefault="00B35C8A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271A07" wp14:editId="4B9911ED">
            <wp:simplePos x="0" y="0"/>
            <wp:positionH relativeFrom="column">
              <wp:posOffset>741548</wp:posOffset>
            </wp:positionH>
            <wp:positionV relativeFrom="paragraph">
              <wp:posOffset>-555146</wp:posOffset>
            </wp:positionV>
            <wp:extent cx="1725930" cy="1221105"/>
            <wp:effectExtent l="76200" t="57150" r="102870" b="1123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221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4C0">
        <w:rPr>
          <w:noProof/>
        </w:rPr>
        <w:pict w14:anchorId="7B5EB8DF">
          <v:shape id="_x0000_s1030" type="#_x0000_t202" style="position:absolute;left:0;text-align:left;margin-left:-.75pt;margin-top:.05pt;width:131.15pt;height:153.0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>
              <w:txbxContent>
                <w:p w14:paraId="22E727B0" w14:textId="77777777" w:rsidR="00CA7709" w:rsidRDefault="00CA7709" w:rsidP="00CA77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3622530" w14:textId="18EA5C03" w:rsidR="00CA7709" w:rsidRDefault="00CA7709" w:rsidP="00CA77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77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ูปถ่าย ขนาด 2 นิ้ว</w:t>
                  </w:r>
                </w:p>
                <w:p w14:paraId="6748BBA0" w14:textId="77777777" w:rsidR="00CA7709" w:rsidRDefault="00CA7709" w:rsidP="00CA77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วมชุดปกติขาว </w:t>
                  </w:r>
                </w:p>
                <w:p w14:paraId="71D8A718" w14:textId="43C56D93" w:rsidR="00CA7709" w:rsidRDefault="00CA7709" w:rsidP="00CA77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รือขุดสูทสีสุภาพ</w:t>
                  </w:r>
                </w:p>
                <w:p w14:paraId="793FFAED" w14:textId="2A3D2634" w:rsidR="00CA7709" w:rsidRPr="00CA7709" w:rsidRDefault="00CA7709" w:rsidP="00CA77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ห้ามสูทสีดำ)</w:t>
                  </w:r>
                </w:p>
              </w:txbxContent>
            </v:textbox>
            <w10:wrap type="square"/>
          </v:shape>
        </w:pict>
      </w:r>
      <w:r w:rsidR="009944C0">
        <w:rPr>
          <w:noProof/>
        </w:rPr>
        <w:pict w14:anchorId="590A28E8">
          <v:shape id="กล่องข้อความ 2" o:spid="_x0000_s1029" type="#_x0000_t202" style="position:absolute;left:0;text-align:left;margin-left:401.85pt;margin-top:.05pt;width:115.2pt;height:43.9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next-textbox:#กล่องข้อความ 2">
              <w:txbxContent>
                <w:p w14:paraId="4AFD0707" w14:textId="42D40718" w:rsidR="009A319F" w:rsidRPr="005976DF" w:rsidRDefault="005976DF" w:rsidP="005976D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ส</w:t>
                  </w:r>
                  <w:r w:rsidRPr="005976D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ุป</w:t>
                  </w:r>
                  <w:r w:rsidRPr="005976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งาน</w:t>
                  </w:r>
                </w:p>
                <w:p w14:paraId="0562B4EC" w14:textId="540D0A0F" w:rsidR="005976DF" w:rsidRPr="005976DF" w:rsidRDefault="005976DF" w:rsidP="005976D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5976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One page paper</w:t>
                  </w:r>
                  <w:r w:rsidRPr="005976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14:paraId="3989562F" w14:textId="3A6BBC90" w:rsidR="00B10427" w:rsidRDefault="00B10427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208E7CF1" w14:textId="157E8C2D" w:rsidR="00B10427" w:rsidRDefault="00B10427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016619C5" w14:textId="7BC31454" w:rsidR="00B10427" w:rsidRDefault="009944C0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noProof/>
        </w:rPr>
        <w:pict w14:anchorId="5042F090">
          <v:shape id="_x0000_s1031" type="#_x0000_t202" style="position:absolute;left:0;text-align:left;margin-left:50.25pt;margin-top:11.05pt;width:288.85pt;height:62.95pt;z-index:2516618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273E701E" w14:textId="6A7AABE1" w:rsidR="00F813E7" w:rsidRDefault="00F813E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“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Keyword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สั้นๆ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…………………………………………………………</w:t>
                  </w:r>
                </w:p>
                <w:p w14:paraId="20E32894" w14:textId="5811D23F" w:rsidR="00F813E7" w:rsidRPr="00F813E7" w:rsidRDefault="00F813E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………………………………………………………</w:t>
                  </w:r>
                  <w:r w:rsidRPr="00F813E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ะใส่หรือไม่ใส่ก็ได้)</w:t>
                  </w:r>
                </w:p>
              </w:txbxContent>
            </v:textbox>
            <w10:wrap type="square"/>
          </v:shape>
        </w:pict>
      </w:r>
    </w:p>
    <w:p w14:paraId="06BDB2F9" w14:textId="71E6F24D" w:rsidR="00B10427" w:rsidRDefault="00B10427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43EA69E9" w14:textId="3ADAED01" w:rsidR="00AD3661" w:rsidRDefault="00AD3661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0D28A702" w14:textId="1DB37B7F" w:rsidR="00B10427" w:rsidRDefault="00B10427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099587C3" w14:textId="48860866" w:rsidR="00CA7709" w:rsidRDefault="00CA7709" w:rsidP="00354B80">
      <w:pPr>
        <w:spacing w:after="0" w:line="276" w:lineRule="auto"/>
        <w:ind w:firstLine="993"/>
        <w:jc w:val="both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416D023E" w14:textId="64ABFCE9" w:rsidR="00CA7709" w:rsidRPr="00363B13" w:rsidRDefault="00CA7709" w:rsidP="00CA77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3B13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</w:t>
      </w:r>
      <w:r w:rsidR="00B35C8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</w:p>
    <w:p w14:paraId="02BB69D3" w14:textId="1A673790" w:rsidR="00CA7709" w:rsidRDefault="00CA7709" w:rsidP="00CA77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...........................................</w:t>
      </w:r>
      <w:r w:rsidR="00B35C8A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..............ปี</w:t>
      </w:r>
    </w:p>
    <w:p w14:paraId="1329A07A" w14:textId="2B5A63FB" w:rsidR="00CA7709" w:rsidRPr="00363B13" w:rsidRDefault="00CA7709" w:rsidP="00CA77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B35C8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</w:t>
      </w:r>
    </w:p>
    <w:p w14:paraId="0822FDBD" w14:textId="220EA788" w:rsidR="00CA7709" w:rsidRDefault="00CA7709" w:rsidP="00CA7709">
      <w:pPr>
        <w:spacing w:after="0" w:line="276" w:lineRule="auto"/>
        <w:rPr>
          <w:rFonts w:ascii="TH SarabunIT๙" w:eastAsia="Arial" w:hAnsi="TH SarabunIT๙" w:cs="TH SarabunIT๙"/>
          <w:color w:val="252525"/>
          <w:sz w:val="32"/>
          <w:szCs w:val="32"/>
        </w:rPr>
      </w:pPr>
    </w:p>
    <w:p w14:paraId="273DD90F" w14:textId="21780D3B" w:rsidR="005C6D21" w:rsidRDefault="005C6D21" w:rsidP="00CA7709">
      <w:pPr>
        <w:spacing w:after="0" w:line="276" w:lineRule="auto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/>
          <w:color w:val="252525"/>
          <w:sz w:val="32"/>
          <w:szCs w:val="32"/>
        </w:rPr>
        <w:tab/>
        <w:t>……………………………………………………………………………………………………………………………………………………</w:t>
      </w:r>
    </w:p>
    <w:p w14:paraId="15A04EB4" w14:textId="623F7412" w:rsidR="005C6D21" w:rsidRDefault="005C6D21" w:rsidP="00CA7709">
      <w:pPr>
        <w:spacing w:after="0" w:line="276" w:lineRule="auto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/>
          <w:color w:val="252525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3754B45A" w14:textId="1F7D923E" w:rsidR="005C6D21" w:rsidRDefault="005C6D21" w:rsidP="00CA7709">
      <w:pPr>
        <w:spacing w:after="0" w:line="276" w:lineRule="auto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/>
          <w:color w:val="252525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2F60103E" w14:textId="486454D9" w:rsidR="005C6D21" w:rsidRDefault="005C6D21" w:rsidP="00CA7709">
      <w:pPr>
        <w:spacing w:after="0" w:line="276" w:lineRule="auto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/>
          <w:color w:val="252525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4C17D9E7" w14:textId="4B141CB6" w:rsidR="005C6D21" w:rsidRDefault="005C6D21" w:rsidP="00CA7709">
      <w:pPr>
        <w:spacing w:after="0" w:line="276" w:lineRule="auto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/>
          <w:color w:val="252525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5D9E613C" w14:textId="001A8A31" w:rsidR="005C6D21" w:rsidRDefault="005C6D21" w:rsidP="00CA7709">
      <w:pPr>
        <w:spacing w:after="0" w:line="276" w:lineRule="auto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/>
          <w:color w:val="252525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153418F9" w14:textId="6FA87A9D" w:rsidR="005C6D21" w:rsidRDefault="005C6D21" w:rsidP="00CA7709">
      <w:pPr>
        <w:spacing w:after="0" w:line="276" w:lineRule="auto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/>
          <w:color w:val="252525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2D74DE3E" w14:textId="5157DACF" w:rsidR="005C6D21" w:rsidRDefault="005C6D21" w:rsidP="00CA7709">
      <w:pPr>
        <w:spacing w:after="0" w:line="276" w:lineRule="auto"/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/>
          <w:color w:val="252525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32720FD7" w14:textId="6081C7F5" w:rsidR="005C6D21" w:rsidRDefault="005C6D21" w:rsidP="00CA7709">
      <w:pPr>
        <w:spacing w:after="0" w:line="276" w:lineRule="auto"/>
        <w:rPr>
          <w:rFonts w:ascii="TH SarabunIT๙" w:eastAsia="Arial" w:hAnsi="TH SarabunIT๙" w:cs="TH SarabunIT๙"/>
          <w:color w:val="252525"/>
          <w:sz w:val="32"/>
          <w:szCs w:val="32"/>
          <w:cs/>
        </w:rPr>
      </w:pPr>
      <w:r>
        <w:rPr>
          <w:rFonts w:ascii="TH SarabunIT๙" w:eastAsia="Arial" w:hAnsi="TH SarabunIT๙" w:cs="TH SarabunIT๙"/>
          <w:color w:val="252525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51D4EE25" w14:textId="77777777" w:rsidR="005C6D21" w:rsidRDefault="005C6D21">
      <w:pPr>
        <w:rPr>
          <w:rFonts w:ascii="TH SarabunIT๙" w:eastAsia="Arial" w:hAnsi="TH SarabunIT๙" w:cs="TH SarabunIT๙"/>
          <w:color w:val="252525"/>
          <w:sz w:val="32"/>
          <w:szCs w:val="32"/>
        </w:rPr>
      </w:pPr>
      <w:r>
        <w:rPr>
          <w:rFonts w:ascii="TH SarabunIT๙" w:eastAsia="Arial" w:hAnsi="TH SarabunIT๙" w:cs="TH SarabunIT๙"/>
          <w:color w:val="252525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</w:t>
      </w:r>
      <w:r>
        <w:rPr>
          <w:rFonts w:ascii="TH SarabunIT๙" w:eastAsia="Arial" w:hAnsi="TH SarabunIT๙" w:cs="TH SarabunIT๙"/>
          <w:color w:val="252525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</w:t>
      </w:r>
      <w:r>
        <w:rPr>
          <w:rFonts w:ascii="TH SarabunIT๙" w:eastAsia="Arial" w:hAnsi="TH SarabunIT๙" w:cs="TH SarabunIT๙"/>
          <w:color w:val="252525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</w:t>
      </w:r>
      <w:r>
        <w:rPr>
          <w:rFonts w:ascii="TH SarabunIT๙" w:eastAsia="Arial" w:hAnsi="TH SarabunIT๙" w:cs="TH SarabunIT๙"/>
          <w:color w:val="252525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</w:t>
      </w:r>
      <w:r>
        <w:rPr>
          <w:rFonts w:ascii="TH SarabunIT๙" w:eastAsia="Arial" w:hAnsi="TH SarabunIT๙" w:cs="TH SarabunIT๙"/>
          <w:color w:val="252525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</w:t>
      </w:r>
      <w:r>
        <w:rPr>
          <w:rFonts w:ascii="TH SarabunIT๙" w:eastAsia="Arial" w:hAnsi="TH SarabunIT๙" w:cs="TH SarabunIT๙"/>
          <w:color w:val="252525"/>
          <w:sz w:val="32"/>
          <w:szCs w:val="32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</w:t>
      </w: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..</w:t>
      </w:r>
      <w:r>
        <w:rPr>
          <w:rFonts w:ascii="TH SarabunIT๙" w:eastAsia="Arial" w:hAnsi="TH SarabunIT๙" w:cs="TH SarabunIT๙"/>
          <w:color w:val="252525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6DE0E4C2" w14:textId="78913E75" w:rsidR="005C6D21" w:rsidRDefault="005C6D21" w:rsidP="005C6D21">
      <w:pPr>
        <w:jc w:val="center"/>
        <w:rPr>
          <w:rFonts w:ascii="TH SarabunIT๙" w:eastAsia="Arial" w:hAnsi="TH SarabunIT๙" w:cs="TH SarabunIT๙"/>
          <w:color w:val="252525"/>
          <w:sz w:val="32"/>
          <w:szCs w:val="32"/>
          <w:cs/>
        </w:rPr>
      </w:pPr>
      <w:r>
        <w:rPr>
          <w:rFonts w:ascii="TH SarabunIT๙" w:eastAsia="Arial" w:hAnsi="TH SarabunIT๙" w:cs="TH SarabunIT๙" w:hint="cs"/>
          <w:color w:val="252525"/>
          <w:sz w:val="32"/>
          <w:szCs w:val="32"/>
          <w:cs/>
        </w:rPr>
        <w:t>--------------------------------------------</w:t>
      </w:r>
    </w:p>
    <w:p w14:paraId="3E305D8D" w14:textId="77777777" w:rsidR="005C6D21" w:rsidRDefault="005C6D21" w:rsidP="00CA7709">
      <w:pPr>
        <w:spacing w:after="0" w:line="276" w:lineRule="auto"/>
        <w:rPr>
          <w:rFonts w:ascii="TH SarabunIT๙" w:eastAsia="Arial" w:hAnsi="TH SarabunIT๙" w:cs="TH SarabunIT๙"/>
          <w:color w:val="252525"/>
          <w:sz w:val="32"/>
          <w:szCs w:val="32"/>
          <w:cs/>
        </w:rPr>
      </w:pPr>
    </w:p>
    <w:sectPr w:rsidR="005C6D21" w:rsidSect="00284BEC">
      <w:pgSz w:w="12240" w:h="15840"/>
      <w:pgMar w:top="127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59F3" w14:textId="77777777" w:rsidR="009944C0" w:rsidRDefault="009944C0" w:rsidP="005976DF">
      <w:pPr>
        <w:spacing w:after="0" w:line="240" w:lineRule="auto"/>
      </w:pPr>
      <w:r>
        <w:separator/>
      </w:r>
    </w:p>
  </w:endnote>
  <w:endnote w:type="continuationSeparator" w:id="0">
    <w:p w14:paraId="19EB77AE" w14:textId="77777777" w:rsidR="009944C0" w:rsidRDefault="009944C0" w:rsidP="0059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31E2" w14:textId="77777777" w:rsidR="009944C0" w:rsidRDefault="009944C0" w:rsidP="005976DF">
      <w:pPr>
        <w:spacing w:after="0" w:line="240" w:lineRule="auto"/>
      </w:pPr>
      <w:r>
        <w:separator/>
      </w:r>
    </w:p>
  </w:footnote>
  <w:footnote w:type="continuationSeparator" w:id="0">
    <w:p w14:paraId="66B8BBE8" w14:textId="77777777" w:rsidR="009944C0" w:rsidRDefault="009944C0" w:rsidP="0059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84404"/>
    <w:multiLevelType w:val="hybridMultilevel"/>
    <w:tmpl w:val="B780578C"/>
    <w:lvl w:ilvl="0" w:tplc="135E82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6D1"/>
    <w:rsid w:val="00036A3D"/>
    <w:rsid w:val="00070A25"/>
    <w:rsid w:val="00096B79"/>
    <w:rsid w:val="000B63CF"/>
    <w:rsid w:val="00164E8C"/>
    <w:rsid w:val="001B5BF1"/>
    <w:rsid w:val="001F46D1"/>
    <w:rsid w:val="00223A62"/>
    <w:rsid w:val="00284BEC"/>
    <w:rsid w:val="00310831"/>
    <w:rsid w:val="00320593"/>
    <w:rsid w:val="00354B80"/>
    <w:rsid w:val="003A7FB1"/>
    <w:rsid w:val="003B442B"/>
    <w:rsid w:val="0044519D"/>
    <w:rsid w:val="00476256"/>
    <w:rsid w:val="004B7622"/>
    <w:rsid w:val="004D27C4"/>
    <w:rsid w:val="00546991"/>
    <w:rsid w:val="005976DF"/>
    <w:rsid w:val="005A6733"/>
    <w:rsid w:val="005C6D21"/>
    <w:rsid w:val="005F1AD4"/>
    <w:rsid w:val="005F2B2D"/>
    <w:rsid w:val="005F7B80"/>
    <w:rsid w:val="00626B33"/>
    <w:rsid w:val="006333CD"/>
    <w:rsid w:val="00641078"/>
    <w:rsid w:val="00644EC0"/>
    <w:rsid w:val="00666EF5"/>
    <w:rsid w:val="007256A9"/>
    <w:rsid w:val="00796520"/>
    <w:rsid w:val="007B6CD0"/>
    <w:rsid w:val="007D6E31"/>
    <w:rsid w:val="008A23E8"/>
    <w:rsid w:val="009133DE"/>
    <w:rsid w:val="009535E0"/>
    <w:rsid w:val="009944C0"/>
    <w:rsid w:val="009A319F"/>
    <w:rsid w:val="009B009E"/>
    <w:rsid w:val="009C5A21"/>
    <w:rsid w:val="00A067FB"/>
    <w:rsid w:val="00A2308E"/>
    <w:rsid w:val="00A72483"/>
    <w:rsid w:val="00AA142E"/>
    <w:rsid w:val="00AC73B8"/>
    <w:rsid w:val="00AD3661"/>
    <w:rsid w:val="00AE1BF7"/>
    <w:rsid w:val="00B10427"/>
    <w:rsid w:val="00B35C8A"/>
    <w:rsid w:val="00C25F7D"/>
    <w:rsid w:val="00C91002"/>
    <w:rsid w:val="00CA7709"/>
    <w:rsid w:val="00CD06B7"/>
    <w:rsid w:val="00D0168B"/>
    <w:rsid w:val="00D3325B"/>
    <w:rsid w:val="00D4483B"/>
    <w:rsid w:val="00D52EE9"/>
    <w:rsid w:val="00DC599A"/>
    <w:rsid w:val="00DF092C"/>
    <w:rsid w:val="00E4776D"/>
    <w:rsid w:val="00E830F7"/>
    <w:rsid w:val="00EB3F66"/>
    <w:rsid w:val="00EE3AA6"/>
    <w:rsid w:val="00F562D6"/>
    <w:rsid w:val="00F813E7"/>
    <w:rsid w:val="00FB1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2254297"/>
  <w15:docId w15:val="{EAD764A0-528F-46C0-8875-BB84186C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F46D1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F46D1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F46D1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F46D1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F46D1"/>
    <w:rPr>
      <w:b/>
      <w:bCs/>
      <w:sz w:val="20"/>
      <w:szCs w:val="25"/>
    </w:rPr>
  </w:style>
  <w:style w:type="table" w:styleId="a8">
    <w:name w:val="Table Grid"/>
    <w:basedOn w:val="a1"/>
    <w:uiPriority w:val="39"/>
    <w:rsid w:val="00D0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4BE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97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976DF"/>
  </w:style>
  <w:style w:type="paragraph" w:styleId="ac">
    <w:name w:val="footer"/>
    <w:basedOn w:val="a"/>
    <w:link w:val="ad"/>
    <w:uiPriority w:val="99"/>
    <w:unhideWhenUsed/>
    <w:rsid w:val="00597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9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8C13-4809-4D3A-A019-F37912AD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ungnit thanmanee</cp:lastModifiedBy>
  <cp:revision>51</cp:revision>
  <cp:lastPrinted>2022-03-03T08:04:00Z</cp:lastPrinted>
  <dcterms:created xsi:type="dcterms:W3CDTF">2021-07-23T08:09:00Z</dcterms:created>
  <dcterms:modified xsi:type="dcterms:W3CDTF">2022-03-16T07:35:00Z</dcterms:modified>
</cp:coreProperties>
</file>